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B4FA2" w14:textId="6918DC40" w:rsidR="00A45DAF" w:rsidRPr="00C41985" w:rsidRDefault="00A45DAF" w:rsidP="00E67EEC">
      <w:pPr>
        <w:jc w:val="center"/>
        <w:rPr>
          <w:rFonts w:ascii="ＭＳ Ｐ明朝" w:eastAsia="ＭＳ Ｐ明朝" w:hAnsi="ＭＳ Ｐ明朝" w:cs="Times New Roman"/>
          <w:sz w:val="20"/>
          <w:szCs w:val="20"/>
        </w:rPr>
      </w:pPr>
      <w:r w:rsidRPr="00C41985">
        <w:rPr>
          <w:rFonts w:ascii="ＭＳ Ｐ明朝" w:eastAsia="ＭＳ Ｐ明朝" w:hAnsi="ＭＳ Ｐ明朝" w:hint="eastAsia"/>
          <w:b/>
          <w:bCs/>
          <w:sz w:val="28"/>
          <w:szCs w:val="28"/>
        </w:rPr>
        <w:t>申　込　書</w:t>
      </w:r>
      <w:r w:rsidR="00827732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C41985">
        <w:rPr>
          <w:rFonts w:ascii="ＭＳ Ｐ明朝" w:eastAsia="ＭＳ Ｐ明朝" w:hAnsi="ＭＳ Ｐ明朝" w:hint="eastAsia"/>
          <w:b/>
          <w:bCs/>
          <w:sz w:val="28"/>
          <w:szCs w:val="28"/>
        </w:rPr>
        <w:t>（和文）</w:t>
      </w:r>
    </w:p>
    <w:p w14:paraId="342559FD" w14:textId="1C400774" w:rsidR="00E67EEC" w:rsidRPr="00175CAF" w:rsidRDefault="00A45DAF" w:rsidP="00175CAF">
      <w:pPr>
        <w:spacing w:line="240" w:lineRule="exact"/>
        <w:jc w:val="right"/>
        <w:rPr>
          <w:rFonts w:ascii="ＭＳ Ｐ明朝" w:eastAsia="ＭＳ Ｐ明朝" w:hAnsi="ＭＳ Ｐ明朝"/>
          <w:b/>
          <w:bCs/>
          <w:sz w:val="20"/>
          <w:szCs w:val="20"/>
        </w:rPr>
      </w:pPr>
      <w:r w:rsidRPr="00C41985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年　</w:t>
      </w:r>
      <w:r w:rsidRPr="00C41985">
        <w:rPr>
          <w:rFonts w:ascii="ＭＳ Ｐ明朝" w:eastAsia="ＭＳ Ｐ明朝" w:hAnsi="ＭＳ Ｐ明朝"/>
          <w:b/>
          <w:bCs/>
          <w:sz w:val="20"/>
          <w:szCs w:val="20"/>
        </w:rPr>
        <w:t xml:space="preserve"> </w:t>
      </w:r>
      <w:r w:rsidRPr="00C41985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</w:t>
      </w:r>
      <w:r w:rsidRPr="00C41985">
        <w:rPr>
          <w:rFonts w:ascii="ＭＳ Ｐ明朝" w:eastAsia="ＭＳ Ｐ明朝" w:hAnsi="ＭＳ Ｐ明朝"/>
          <w:b/>
          <w:bCs/>
          <w:sz w:val="20"/>
          <w:szCs w:val="20"/>
        </w:rPr>
        <w:t xml:space="preserve">   </w:t>
      </w:r>
      <w:r w:rsidRPr="00C41985">
        <w:rPr>
          <w:rFonts w:ascii="ＭＳ Ｐ明朝" w:eastAsia="ＭＳ Ｐ明朝" w:hAnsi="ＭＳ Ｐ明朝" w:hint="eastAsia"/>
          <w:b/>
          <w:bCs/>
          <w:sz w:val="20"/>
          <w:szCs w:val="20"/>
        </w:rPr>
        <w:t>月</w:t>
      </w:r>
      <w:r w:rsidRPr="00C41985">
        <w:rPr>
          <w:rFonts w:ascii="ＭＳ Ｐ明朝" w:eastAsia="ＭＳ Ｐ明朝" w:hAnsi="ＭＳ Ｐ明朝"/>
          <w:b/>
          <w:bCs/>
          <w:sz w:val="20"/>
          <w:szCs w:val="20"/>
        </w:rPr>
        <w:t xml:space="preserve">  </w:t>
      </w:r>
      <w:r w:rsidRPr="00C41985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</w:t>
      </w:r>
      <w:r w:rsidRPr="00C41985">
        <w:rPr>
          <w:rFonts w:ascii="ＭＳ Ｐ明朝" w:eastAsia="ＭＳ Ｐ明朝" w:hAnsi="ＭＳ Ｐ明朝"/>
          <w:b/>
          <w:bCs/>
          <w:sz w:val="20"/>
          <w:szCs w:val="20"/>
        </w:rPr>
        <w:t xml:space="preserve">   </w:t>
      </w:r>
      <w:r w:rsidRPr="00C41985">
        <w:rPr>
          <w:rFonts w:ascii="ＭＳ Ｐ明朝" w:eastAsia="ＭＳ Ｐ明朝" w:hAnsi="ＭＳ Ｐ明朝" w:hint="eastAsia"/>
          <w:b/>
          <w:bCs/>
          <w:sz w:val="20"/>
          <w:szCs w:val="20"/>
        </w:rPr>
        <w:t>日</w:t>
      </w:r>
    </w:p>
    <w:p w14:paraId="2B3291E9" w14:textId="17FA1A66" w:rsidR="00086652" w:rsidRPr="00C41985" w:rsidRDefault="00A45DAF" w:rsidP="00827732">
      <w:pPr>
        <w:spacing w:line="240" w:lineRule="exact"/>
        <w:rPr>
          <w:rFonts w:ascii="ＭＳ Ｐ明朝" w:eastAsia="ＭＳ Ｐ明朝" w:hAnsi="ＭＳ Ｐ明朝" w:cs="Times New Roman"/>
          <w:sz w:val="20"/>
          <w:szCs w:val="20"/>
          <w:u w:val="single"/>
        </w:rPr>
      </w:pPr>
      <w:r w:rsidRPr="00C41985">
        <w:rPr>
          <w:rFonts w:ascii="ＭＳ Ｐ明朝" w:eastAsia="ＭＳ Ｐ明朝" w:hAnsi="ＭＳ Ｐ明朝"/>
          <w:b/>
          <w:bCs/>
          <w:sz w:val="20"/>
          <w:szCs w:val="20"/>
        </w:rPr>
        <w:t xml:space="preserve">   </w:t>
      </w:r>
      <w:r w:rsidRPr="00C41985">
        <w:rPr>
          <w:rFonts w:ascii="ＭＳ Ｐ明朝" w:eastAsia="ＭＳ Ｐ明朝" w:hAnsi="ＭＳ Ｐ明朝"/>
          <w:b/>
          <w:bCs/>
          <w:sz w:val="20"/>
          <w:szCs w:val="20"/>
          <w:u w:val="single"/>
        </w:rPr>
        <w:t xml:space="preserve">                                           </w:t>
      </w:r>
      <w:r w:rsidR="00284CE6">
        <w:rPr>
          <w:rFonts w:ascii="ＭＳ Ｐ明朝" w:eastAsia="ＭＳ Ｐ明朝" w:hAnsi="ＭＳ Ｐ明朝" w:hint="eastAsia"/>
          <w:b/>
          <w:bCs/>
          <w:sz w:val="20"/>
          <w:szCs w:val="20"/>
          <w:u w:val="single"/>
        </w:rPr>
        <w:t xml:space="preserve">　　　　　　　　　　</w:t>
      </w:r>
      <w:r w:rsidRPr="00C41985">
        <w:rPr>
          <w:rFonts w:ascii="ＭＳ Ｐ明朝" w:eastAsia="ＭＳ Ｐ明朝" w:hAnsi="ＭＳ Ｐ明朝" w:hint="eastAsia"/>
          <w:b/>
          <w:bCs/>
          <w:w w:val="200"/>
          <w:sz w:val="20"/>
          <w:szCs w:val="20"/>
          <w:u w:val="single"/>
        </w:rPr>
        <w:t>殿</w:t>
      </w:r>
      <w:r w:rsidR="004313B6">
        <w:rPr>
          <w:rFonts w:ascii="ＭＳ Ｐ明朝" w:eastAsia="ＭＳ Ｐ明朝" w:hAnsi="ＭＳ Ｐ明朝" w:hint="eastAsia"/>
          <w:b/>
          <w:bCs/>
          <w:w w:val="200"/>
          <w:sz w:val="20"/>
          <w:szCs w:val="20"/>
          <w:u w:val="single"/>
        </w:rPr>
        <w:t xml:space="preserve"> </w:t>
      </w:r>
    </w:p>
    <w:p w14:paraId="4E14735B" w14:textId="77777777" w:rsidR="00A45DAF" w:rsidRPr="00C41985" w:rsidRDefault="00A45DAF" w:rsidP="00827732">
      <w:pPr>
        <w:spacing w:line="240" w:lineRule="exact"/>
        <w:rPr>
          <w:rFonts w:ascii="ＭＳ Ｐ明朝" w:eastAsia="ＭＳ Ｐ明朝" w:hAnsi="ＭＳ Ｐ明朝" w:cs="Times New Roman"/>
          <w:sz w:val="20"/>
          <w:szCs w:val="20"/>
        </w:rPr>
      </w:pPr>
      <w:r w:rsidRPr="00C41985">
        <w:rPr>
          <w:rFonts w:ascii="ＭＳ Ｐ明朝" w:eastAsia="ＭＳ Ｐ明朝" w:hAnsi="ＭＳ Ｐ明朝"/>
          <w:b/>
          <w:bCs/>
          <w:sz w:val="20"/>
          <w:szCs w:val="20"/>
        </w:rPr>
        <w:t xml:space="preserve">  </w:t>
      </w:r>
      <w:r w:rsidRPr="00C41985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</w:t>
      </w:r>
      <w:r w:rsidRPr="00C41985">
        <w:rPr>
          <w:rFonts w:ascii="ＭＳ Ｐ明朝" w:eastAsia="ＭＳ Ｐ明朝" w:hAnsi="ＭＳ Ｐ明朝"/>
          <w:b/>
          <w:bCs/>
          <w:sz w:val="20"/>
          <w:szCs w:val="20"/>
        </w:rPr>
        <w:t xml:space="preserve">                                                 </w:t>
      </w:r>
      <w:r w:rsidR="00C41985" w:rsidRPr="00C41985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　　　　　　　　　</w:t>
      </w:r>
      <w:r w:rsidR="00827732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　　　　　　　　</w:t>
      </w:r>
      <w:r w:rsidR="00C42528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 </w:t>
      </w:r>
      <w:r w:rsidR="00284CE6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　</w:t>
      </w:r>
      <w:r w:rsidRPr="00C41985">
        <w:rPr>
          <w:rFonts w:ascii="ＭＳ Ｐ明朝" w:eastAsia="ＭＳ Ｐ明朝" w:hAnsi="ＭＳ Ｐ明朝" w:hint="eastAsia"/>
          <w:b/>
          <w:bCs/>
          <w:sz w:val="20"/>
          <w:szCs w:val="20"/>
        </w:rPr>
        <w:t>ＴＥＬ</w:t>
      </w:r>
      <w:r w:rsidRPr="00C41985">
        <w:rPr>
          <w:rFonts w:ascii="ＭＳ Ｐ明朝" w:eastAsia="ＭＳ Ｐ明朝" w:hAnsi="ＭＳ Ｐ明朝"/>
          <w:b/>
          <w:bCs/>
          <w:sz w:val="20"/>
          <w:szCs w:val="20"/>
        </w:rPr>
        <w:t xml:space="preserve">     </w:t>
      </w:r>
      <w:r w:rsidR="004313B6">
        <w:rPr>
          <w:rFonts w:ascii="ＭＳ Ｐ明朝" w:eastAsia="ＭＳ Ｐ明朝" w:hAnsi="ＭＳ Ｐ明朝"/>
          <w:b/>
          <w:bCs/>
          <w:sz w:val="20"/>
          <w:szCs w:val="20"/>
        </w:rPr>
        <w:t xml:space="preserve"> </w:t>
      </w:r>
      <w:r w:rsidRPr="00C41985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－　</w:t>
      </w:r>
      <w:r w:rsidRPr="00C41985">
        <w:rPr>
          <w:rFonts w:ascii="ＭＳ Ｐ明朝" w:eastAsia="ＭＳ Ｐ明朝" w:hAnsi="ＭＳ Ｐ明朝"/>
          <w:b/>
          <w:bCs/>
          <w:sz w:val="20"/>
          <w:szCs w:val="20"/>
        </w:rPr>
        <w:t xml:space="preserve">     </w:t>
      </w:r>
      <w:r w:rsidRPr="00C41985">
        <w:rPr>
          <w:rFonts w:ascii="ＭＳ Ｐ明朝" w:eastAsia="ＭＳ Ｐ明朝" w:hAnsi="ＭＳ Ｐ明朝" w:hint="eastAsia"/>
          <w:b/>
          <w:bCs/>
          <w:sz w:val="20"/>
          <w:szCs w:val="20"/>
        </w:rPr>
        <w:t>－</w:t>
      </w:r>
    </w:p>
    <w:p w14:paraId="019A507D" w14:textId="77777777" w:rsidR="00A45DAF" w:rsidRPr="00C41985" w:rsidRDefault="00284CE6" w:rsidP="00827732">
      <w:pPr>
        <w:spacing w:line="240" w:lineRule="exact"/>
        <w:rPr>
          <w:rFonts w:ascii="ＭＳ Ｐ明朝" w:eastAsia="ＭＳ Ｐ明朝" w:hAnsi="ＭＳ Ｐ明朝" w:cs="Times New Roman"/>
          <w:sz w:val="20"/>
          <w:szCs w:val="20"/>
        </w:rPr>
      </w:pPr>
      <w:r>
        <w:rPr>
          <w:rFonts w:ascii="ＭＳ Ｐ明朝" w:eastAsia="ＭＳ Ｐ明朝" w:hAnsi="ＭＳ Ｐ明朝"/>
          <w:b/>
          <w:bCs/>
          <w:sz w:val="20"/>
          <w:szCs w:val="20"/>
        </w:rPr>
        <w:t xml:space="preserve"> </w:t>
      </w:r>
      <w:r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</w:t>
      </w:r>
      <w:r w:rsidRPr="00284CE6">
        <w:rPr>
          <w:rFonts w:ascii="ＭＳ Ｐ明朝" w:eastAsia="ＭＳ Ｐ明朝" w:hAnsi="ＭＳ Ｐ明朝" w:hint="eastAsia"/>
          <w:b/>
          <w:bCs/>
          <w:sz w:val="20"/>
          <w:szCs w:val="20"/>
        </w:rPr>
        <w:t>ご</w:t>
      </w:r>
      <w:r w:rsidR="00C41985" w:rsidRPr="00C41985">
        <w:rPr>
          <w:rFonts w:ascii="ＭＳ Ｐ明朝" w:eastAsia="ＭＳ Ｐ明朝" w:hAnsi="ＭＳ Ｐ明朝" w:hint="eastAsia"/>
          <w:b/>
          <w:bCs/>
          <w:sz w:val="20"/>
          <w:szCs w:val="20"/>
        </w:rPr>
        <w:t>住所</w:t>
      </w:r>
      <w:r w:rsidR="00C41985" w:rsidRPr="00C41985">
        <w:rPr>
          <w:rFonts w:ascii="ＭＳ Ｐ明朝" w:eastAsia="ＭＳ Ｐ明朝" w:hAnsi="ＭＳ Ｐ明朝"/>
          <w:b/>
          <w:bCs/>
          <w:sz w:val="20"/>
          <w:szCs w:val="20"/>
        </w:rPr>
        <w:t xml:space="preserve"> </w:t>
      </w:r>
      <w:r w:rsidR="00C41985" w:rsidRPr="00C41985">
        <w:rPr>
          <w:rFonts w:ascii="ＭＳ Ｐ明朝" w:eastAsia="ＭＳ Ｐ明朝" w:hAnsi="ＭＳ Ｐ明朝" w:hint="eastAsia"/>
          <w:b/>
          <w:bCs/>
          <w:sz w:val="20"/>
          <w:szCs w:val="20"/>
        </w:rPr>
        <w:t>〒</w:t>
      </w:r>
      <w:r w:rsidR="00A45DAF" w:rsidRPr="00C41985">
        <w:rPr>
          <w:rFonts w:ascii="ＭＳ Ｐ明朝" w:eastAsia="ＭＳ Ｐ明朝" w:hAnsi="ＭＳ Ｐ明朝"/>
          <w:b/>
          <w:bCs/>
          <w:sz w:val="20"/>
          <w:szCs w:val="20"/>
        </w:rPr>
        <w:t xml:space="preserve">                                                         </w:t>
      </w:r>
      <w:r w:rsidR="00A45DAF" w:rsidRPr="00C41985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　</w:t>
      </w:r>
      <w:r w:rsidR="00827732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　　　</w:t>
      </w:r>
      <w:r w:rsidR="00C42528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 </w:t>
      </w:r>
      <w:r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　</w:t>
      </w:r>
      <w:r w:rsidR="00A45DAF" w:rsidRPr="00C41985">
        <w:rPr>
          <w:rFonts w:ascii="ＭＳ Ｐ明朝" w:eastAsia="ＭＳ Ｐ明朝" w:hAnsi="ＭＳ Ｐ明朝" w:hint="eastAsia"/>
          <w:b/>
          <w:bCs/>
          <w:sz w:val="20"/>
          <w:szCs w:val="20"/>
        </w:rPr>
        <w:t>ＦＡＸ</w:t>
      </w:r>
      <w:r w:rsidR="00A45DAF" w:rsidRPr="00C41985">
        <w:rPr>
          <w:rFonts w:ascii="ＭＳ Ｐ明朝" w:eastAsia="ＭＳ Ｐ明朝" w:hAnsi="ＭＳ Ｐ明朝"/>
          <w:b/>
          <w:bCs/>
          <w:sz w:val="20"/>
          <w:szCs w:val="20"/>
        </w:rPr>
        <w:t xml:space="preserve">     </w:t>
      </w:r>
      <w:r w:rsidR="004313B6">
        <w:rPr>
          <w:rFonts w:ascii="ＭＳ Ｐ明朝" w:eastAsia="ＭＳ Ｐ明朝" w:hAnsi="ＭＳ Ｐ明朝"/>
          <w:b/>
          <w:bCs/>
          <w:sz w:val="20"/>
          <w:szCs w:val="20"/>
        </w:rPr>
        <w:t xml:space="preserve"> </w:t>
      </w:r>
      <w:r w:rsidR="00A45DAF" w:rsidRPr="00C41985">
        <w:rPr>
          <w:rFonts w:ascii="ＭＳ Ｐ明朝" w:eastAsia="ＭＳ Ｐ明朝" w:hAnsi="ＭＳ Ｐ明朝" w:hint="eastAsia"/>
          <w:b/>
          <w:bCs/>
          <w:sz w:val="20"/>
          <w:szCs w:val="20"/>
        </w:rPr>
        <w:t>－</w:t>
      </w:r>
      <w:r w:rsidR="00A45DAF" w:rsidRPr="00C41985">
        <w:rPr>
          <w:rFonts w:ascii="ＭＳ Ｐ明朝" w:eastAsia="ＭＳ Ｐ明朝" w:hAnsi="ＭＳ Ｐ明朝"/>
          <w:b/>
          <w:bCs/>
          <w:sz w:val="20"/>
          <w:szCs w:val="20"/>
        </w:rPr>
        <w:t xml:space="preserve">  </w:t>
      </w:r>
      <w:r w:rsidR="00A45DAF" w:rsidRPr="00C41985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</w:t>
      </w:r>
      <w:r w:rsidR="00A45DAF" w:rsidRPr="00C41985">
        <w:rPr>
          <w:rFonts w:ascii="ＭＳ Ｐ明朝" w:eastAsia="ＭＳ Ｐ明朝" w:hAnsi="ＭＳ Ｐ明朝"/>
          <w:b/>
          <w:bCs/>
          <w:sz w:val="20"/>
          <w:szCs w:val="20"/>
        </w:rPr>
        <w:t xml:space="preserve">   </w:t>
      </w:r>
      <w:r w:rsidR="00A45DAF" w:rsidRPr="00C41985">
        <w:rPr>
          <w:rFonts w:ascii="ＭＳ Ｐ明朝" w:eastAsia="ＭＳ Ｐ明朝" w:hAnsi="ＭＳ Ｐ明朝" w:hint="eastAsia"/>
          <w:b/>
          <w:bCs/>
          <w:sz w:val="20"/>
          <w:szCs w:val="20"/>
        </w:rPr>
        <w:t>－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3"/>
        <w:gridCol w:w="5355"/>
        <w:gridCol w:w="1134"/>
        <w:gridCol w:w="1134"/>
        <w:gridCol w:w="567"/>
        <w:gridCol w:w="1134"/>
        <w:gridCol w:w="710"/>
        <w:gridCol w:w="18"/>
      </w:tblGrid>
      <w:tr w:rsidR="00A45DAF" w:rsidRPr="00C41985" w14:paraId="51B22AEF" w14:textId="77777777" w:rsidTr="005C0710">
        <w:trPr>
          <w:trHeight w:val="460"/>
          <w:jc w:val="center"/>
        </w:trPr>
        <w:tc>
          <w:tcPr>
            <w:tcW w:w="10915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0E8A81" w14:textId="497DD620" w:rsidR="00C42528" w:rsidRPr="00C41985" w:rsidRDefault="00C42528" w:rsidP="00C42528">
            <w:pPr>
              <w:spacing w:line="240" w:lineRule="exact"/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申込書をＦＡＸ</w:t>
            </w:r>
            <w:r w:rsidR="00175CAF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または、Eメール</w:t>
            </w: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していただきますと、当会で申込書（兼請求明細）を作成し</w:t>
            </w:r>
            <w:r w:rsidR="00175CAF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ご返信</w:t>
            </w: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致します</w:t>
            </w:r>
            <w:r w:rsidR="00175CAF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。</w:t>
            </w:r>
          </w:p>
          <w:p w14:paraId="00E42819" w14:textId="3CBD4C37" w:rsidR="00C42528" w:rsidRPr="00C41985" w:rsidRDefault="00C42528" w:rsidP="005C0710">
            <w:pPr>
              <w:spacing w:line="240" w:lineRule="exact"/>
              <w:ind w:rightChars="1" w:right="2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申込書</w:t>
            </w:r>
            <w:r w:rsidRPr="00C41985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 xml:space="preserve"> </w:t>
            </w:r>
            <w:r w:rsidR="005C0710"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（兼請求明細</w:t>
            </w:r>
            <w:r w:rsidR="005C0710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）</w:t>
            </w: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の合計金額を当会指定の郵便振替口座へお振り込み下さい。　ご入金確認後ご注文の品を発送致します。</w:t>
            </w:r>
          </w:p>
          <w:p w14:paraId="6FA3CFD6" w14:textId="77777777" w:rsidR="00476BFB" w:rsidRPr="00476BFB" w:rsidRDefault="00C42528" w:rsidP="00476BFB">
            <w:pPr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 xml:space="preserve"> </w:t>
            </w: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 xml:space="preserve">　　</w:t>
            </w: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  <w:lang w:eastAsia="zh-CN"/>
              </w:rPr>
              <w:t>公益財団法人</w:t>
            </w:r>
            <w:r w:rsidRPr="00C41985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  <w:lang w:eastAsia="zh-CN"/>
              </w:rPr>
              <w:t xml:space="preserve">日本合板検査会　</w:t>
            </w:r>
            <w:r w:rsidR="00476BFB"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  <w:lang w:eastAsia="zh-CN"/>
              </w:rPr>
              <w:t>〒</w:t>
            </w:r>
            <w:r w:rsidR="00476BFB" w:rsidRPr="00476BFB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  <w:lang w:eastAsia="zh-CN"/>
              </w:rPr>
              <w:t xml:space="preserve">103-0004 </w:t>
            </w:r>
            <w:r w:rsidR="00476BFB"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  <w:lang w:eastAsia="zh-CN"/>
              </w:rPr>
              <w:t>東京都</w:t>
            </w:r>
            <w:r w:rsidR="00476BFB"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中央区東日本橋3</w:t>
            </w:r>
            <w:r w:rsidR="00476BFB" w:rsidRPr="00476BFB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>-7-19</w:t>
            </w:r>
            <w:r w:rsidR="00476BFB"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 xml:space="preserve">　東日本橋ﾛｰﾀﾘｰﾋﾞﾙ8階</w:t>
            </w:r>
          </w:p>
          <w:p w14:paraId="5B9DD99C" w14:textId="7A694458" w:rsidR="00A45DAF" w:rsidRPr="00C41985" w:rsidRDefault="00476BFB" w:rsidP="00476BFB">
            <w:pPr>
              <w:kinsoku w:val="0"/>
              <w:overflowPunct w:val="0"/>
              <w:spacing w:line="24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  <w:lang w:eastAsia="zh-CN"/>
              </w:rPr>
            </w:pP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 xml:space="preserve"> </w:t>
            </w:r>
            <w:r w:rsidRPr="00476BFB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  <w:lang w:eastAsia="zh-CN"/>
              </w:rPr>
              <w:t xml:space="preserve">Tel 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0</w:t>
            </w:r>
            <w:r w:rsidRPr="00476BFB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>3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  <w:lang w:eastAsia="zh-CN"/>
              </w:rPr>
              <w:t>－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6</w:t>
            </w:r>
            <w:r w:rsidRPr="00476BFB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>810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  <w:lang w:eastAsia="zh-CN"/>
              </w:rPr>
              <w:t>－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8</w:t>
            </w:r>
            <w:r w:rsidRPr="00476BFB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>710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 xml:space="preserve">　　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  <w:lang w:eastAsia="zh-CN"/>
              </w:rPr>
              <w:t xml:space="preserve">　</w:t>
            </w:r>
            <w:r w:rsidRPr="00476BFB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  <w:lang w:eastAsia="zh-CN"/>
              </w:rPr>
              <w:t xml:space="preserve">Fax 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0</w:t>
            </w:r>
            <w:r w:rsidRPr="00476BFB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>3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  <w:lang w:eastAsia="zh-CN"/>
              </w:rPr>
              <w:t>－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6</w:t>
            </w:r>
            <w:r w:rsidRPr="00476BFB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>810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  <w:lang w:eastAsia="zh-CN"/>
              </w:rPr>
              <w:t>－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8</w:t>
            </w:r>
            <w:r w:rsidRPr="00476BFB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>711</w:t>
            </w:r>
          </w:p>
        </w:tc>
      </w:tr>
      <w:tr w:rsidR="008A0ED4" w:rsidRPr="00C41985" w14:paraId="227897D2" w14:textId="77777777" w:rsidTr="005C0710">
        <w:trPr>
          <w:gridAfter w:val="1"/>
          <w:wAfter w:w="18" w:type="dxa"/>
          <w:trHeight w:val="284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F6EE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記号№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ED5B6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規格名（和文）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8B5F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改正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AC496B2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本体価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2D62D0B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b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Times New Roman" w:hint="eastAsia"/>
                <w:b/>
                <w:color w:val="auto"/>
                <w:sz w:val="20"/>
                <w:szCs w:val="20"/>
              </w:rPr>
              <w:t>部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D8AB492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b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Times New Roman" w:hint="eastAsia"/>
                <w:b/>
                <w:color w:val="auto"/>
                <w:sz w:val="20"/>
                <w:szCs w:val="20"/>
              </w:rPr>
              <w:t>金額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D3E1A03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備考</w:t>
            </w:r>
          </w:p>
        </w:tc>
      </w:tr>
      <w:tr w:rsidR="008A0ED4" w:rsidRPr="00C41985" w14:paraId="026515A4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05A5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Ｓ</w:t>
            </w: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- 1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640D1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日本農林規格　　　　　　　　　　　（合板）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5C68" w14:textId="77777777" w:rsidR="008A0ED4" w:rsidRPr="004A4DFA" w:rsidRDefault="008A0ED4" w:rsidP="004D21E9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4A4DFA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H</w:t>
            </w:r>
            <w:r w:rsidR="004D21E9" w:rsidRPr="004A4DFA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29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A82CA62" w14:textId="77777777" w:rsidR="008A0ED4" w:rsidRPr="001A70D9" w:rsidRDefault="004D21E9" w:rsidP="008A0ED4">
            <w:pPr>
              <w:kinsoku w:val="0"/>
              <w:overflowPunct w:val="0"/>
              <w:spacing w:line="260" w:lineRule="exact"/>
              <w:ind w:rightChars="30" w:right="63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A70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４,５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69B122F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6153CDD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7CCAF11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8A0ED4" w:rsidRPr="00C41985" w14:paraId="70C1D2D1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EECB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Ｓ</w:t>
            </w: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– 2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4E71F" w14:textId="4885641A" w:rsidR="008A0ED4" w:rsidRPr="00C41985" w:rsidRDefault="00A863E0" w:rsidP="00A863E0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日本農林規格</w:t>
            </w:r>
            <w:r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集</w:t>
            </w:r>
            <w:r w:rsidR="008A0ED4"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 </w:t>
            </w:r>
            <w:r w:rsidR="008A0ED4"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　　（ﾌﾛｰﾘﾝｸﾞ）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671B" w14:textId="77777777" w:rsidR="008A0ED4" w:rsidRPr="00A863E0" w:rsidRDefault="007A2309" w:rsidP="007A2309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R 1. 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373E4B" w14:textId="77777777" w:rsidR="008A0ED4" w:rsidRPr="001A70D9" w:rsidRDefault="007A2309" w:rsidP="007A2309">
            <w:pPr>
              <w:kinsoku w:val="0"/>
              <w:overflowPunct w:val="0"/>
              <w:spacing w:line="260" w:lineRule="exact"/>
              <w:ind w:rightChars="30" w:right="63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A70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３</w:t>
            </w:r>
            <w:r w:rsidR="008A0ED4" w:rsidRPr="001A70D9">
              <w:rPr>
                <w:rFonts w:ascii="ＭＳ Ｐ明朝" w:eastAsia="ＭＳ Ｐ明朝" w:hAnsi="ＭＳ Ｐ明朝" w:cs="ＭＳ Ｐ明朝"/>
                <w:sz w:val="20"/>
                <w:szCs w:val="20"/>
              </w:rPr>
              <w:t>,</w:t>
            </w:r>
            <w:r w:rsidRPr="001A70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２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C5D81A9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A4415FF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10CBD2A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E65D26" w:rsidRPr="00C41985" w14:paraId="0574C792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7E9B" w14:textId="77777777" w:rsidR="00E65D26" w:rsidRPr="00C41985" w:rsidRDefault="00E65D26" w:rsidP="00E65D26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Ｓ</w:t>
            </w: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– 3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2E2B0" w14:textId="55F23919" w:rsidR="00E65D26" w:rsidRPr="00C41985" w:rsidRDefault="00A863E0" w:rsidP="00A863E0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日本農林規格</w:t>
            </w:r>
            <w:r w:rsidR="00E65D26"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 </w:t>
            </w:r>
            <w:r w:rsidR="00E65D26"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　（集成材）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66BC" w14:textId="77777777" w:rsidR="00E65D26" w:rsidRPr="00A863E0" w:rsidRDefault="00E65D26" w:rsidP="00E65D26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H</w:t>
            </w:r>
            <w:r w:rsidRPr="00A863E0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29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FF50A3E" w14:textId="77777777" w:rsidR="00E65D26" w:rsidRPr="001A70D9" w:rsidRDefault="00E65D26" w:rsidP="00E65D26">
            <w:pPr>
              <w:kinsoku w:val="0"/>
              <w:overflowPunct w:val="0"/>
              <w:spacing w:line="260" w:lineRule="exact"/>
              <w:ind w:rightChars="30" w:right="63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A70D9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３,５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696E575" w14:textId="77777777" w:rsidR="00E65D26" w:rsidRPr="00C41985" w:rsidRDefault="00E65D26" w:rsidP="00E65D26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5ED99C9" w14:textId="77777777" w:rsidR="00E65D26" w:rsidRPr="00C41985" w:rsidRDefault="00E65D26" w:rsidP="00E65D26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7319D85" w14:textId="77777777" w:rsidR="00E65D26" w:rsidRPr="00C41985" w:rsidRDefault="00E65D26" w:rsidP="00E65D26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CD54CF" w:rsidRPr="00C41985" w14:paraId="15D76B5E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CDC1" w14:textId="77777777" w:rsidR="00CD54CF" w:rsidRPr="00C41985" w:rsidRDefault="00CD54CF" w:rsidP="00CD54C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Ｓ</w:t>
            </w: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– 4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A5B47" w14:textId="27954961" w:rsidR="00CD54CF" w:rsidRPr="00C41985" w:rsidRDefault="00A863E0" w:rsidP="00A863E0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日本農林規格</w:t>
            </w:r>
            <w:r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集</w:t>
            </w:r>
            <w:r w:rsidR="00CD54CF"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　　　　　　　（単板積層材）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7780" w14:textId="71C98F7F" w:rsidR="00CD54CF" w:rsidRPr="00A863E0" w:rsidRDefault="00A863E0" w:rsidP="00CD54C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  <w:u w:val="single"/>
              </w:rPr>
            </w:pPr>
            <w:r w:rsidRPr="00A863E0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  <w:u w:val="single"/>
              </w:rPr>
              <w:t>R</w:t>
            </w:r>
            <w:r w:rsidRPr="00A863E0"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  <w:u w:val="single"/>
              </w:rPr>
              <w:t xml:space="preserve"> 2. 6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D7158FE" w14:textId="5BF2E831" w:rsidR="00CD54CF" w:rsidRPr="00677A4F" w:rsidRDefault="00677A4F" w:rsidP="00CD54CF">
            <w:pPr>
              <w:kinsoku w:val="0"/>
              <w:overflowPunct w:val="0"/>
              <w:spacing w:line="260" w:lineRule="exact"/>
              <w:ind w:rightChars="30" w:right="63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  <w:u w:val="single"/>
              </w:rPr>
            </w:pPr>
            <w:r w:rsidRPr="00677A4F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  <w:u w:val="single"/>
              </w:rPr>
              <w:t>３</w:t>
            </w:r>
            <w:r w:rsidR="00CD54CF" w:rsidRPr="00677A4F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  <w:u w:val="single"/>
              </w:rPr>
              <w:t>,</w:t>
            </w:r>
            <w:r w:rsidRPr="00677A4F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  <w:u w:val="single"/>
              </w:rPr>
              <w:t>５</w:t>
            </w:r>
            <w:r w:rsidR="00CD54CF" w:rsidRPr="00677A4F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  <w:u w:val="single"/>
              </w:rPr>
              <w:t>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06FECE7" w14:textId="77777777" w:rsidR="00CD54CF" w:rsidRPr="00C41985" w:rsidRDefault="00CD54CF" w:rsidP="00CD54CF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0E03196" w14:textId="77777777" w:rsidR="00CD54CF" w:rsidRPr="00C41985" w:rsidRDefault="00CD54CF" w:rsidP="00CD54C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DB0EE6" w14:textId="77777777" w:rsidR="00CD54CF" w:rsidRPr="00C41985" w:rsidRDefault="00CD54CF" w:rsidP="00CD54C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7A2309" w:rsidRPr="00C41985" w14:paraId="28B96DC0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B883" w14:textId="77777777" w:rsidR="007A2309" w:rsidRPr="00C41985" w:rsidRDefault="007A2309" w:rsidP="007A2309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Ｓ</w:t>
            </w: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– 5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93860" w14:textId="77777777" w:rsidR="007A2309" w:rsidRPr="00C41985" w:rsidRDefault="007A2309" w:rsidP="007A2309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〃　　　　　　　　　　　　　　　　　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（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構造用ﾊﾟﾈﾙ）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C352" w14:textId="77777777" w:rsidR="007A2309" w:rsidRPr="00A863E0" w:rsidRDefault="007A2309" w:rsidP="007A2309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R 1. 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635F1CA" w14:textId="77777777" w:rsidR="007A2309" w:rsidRPr="001A70D9" w:rsidRDefault="007A2309" w:rsidP="007A2309">
            <w:pPr>
              <w:kinsoku w:val="0"/>
              <w:overflowPunct w:val="0"/>
              <w:spacing w:line="260" w:lineRule="exact"/>
              <w:ind w:rightChars="30" w:right="63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A70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２</w:t>
            </w:r>
            <w:r w:rsidRPr="001A70D9">
              <w:rPr>
                <w:rFonts w:ascii="ＭＳ Ｐ明朝" w:eastAsia="ＭＳ Ｐ明朝" w:hAnsi="ＭＳ Ｐ明朝" w:cs="ＭＳ Ｐ明朝"/>
                <w:sz w:val="20"/>
                <w:szCs w:val="20"/>
              </w:rPr>
              <w:t>,</w:t>
            </w:r>
            <w:r w:rsidRPr="001A70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０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E89936C" w14:textId="77777777" w:rsidR="007A2309" w:rsidRPr="00C41985" w:rsidRDefault="007A2309" w:rsidP="007A2309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EE9632F" w14:textId="77777777" w:rsidR="007A2309" w:rsidRPr="00C41985" w:rsidRDefault="007A2309" w:rsidP="007A2309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A8EF0D2" w14:textId="77777777" w:rsidR="007A2309" w:rsidRPr="00C41985" w:rsidRDefault="007A2309" w:rsidP="007A2309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C848C3" w:rsidRPr="00C41985" w14:paraId="32AC8D14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420D6" w14:textId="77777777" w:rsidR="00C848C3" w:rsidRPr="00C41985" w:rsidRDefault="00C848C3" w:rsidP="00C848C3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Ｓ</w:t>
            </w: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– 6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55C9386" w14:textId="77777777" w:rsidR="00C848C3" w:rsidRPr="00C233E8" w:rsidRDefault="00C848C3" w:rsidP="00C848C3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233E8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 xml:space="preserve">〃　</w:t>
            </w:r>
            <w:r w:rsidRPr="00C233E8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（</w:t>
            </w:r>
            <w:r w:rsidRPr="00C233E8">
              <w:rPr>
                <w:rFonts w:ascii="ＭＳ Ｐ明朝" w:eastAsia="ＭＳ Ｐ明朝" w:hAnsi="ＭＳ Ｐ明朝" w:cs="メイリオ" w:hint="eastAsia"/>
                <w:color w:val="auto"/>
                <w:sz w:val="18"/>
                <w:szCs w:val="18"/>
              </w:rPr>
              <w:t>枠組壁工法構造用製材及び枠組壁工法構造用たて継ぎ材</w:t>
            </w:r>
            <w:r w:rsidRPr="00C233E8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4572A" w14:textId="2543F36C" w:rsidR="00C848C3" w:rsidRPr="00A863E0" w:rsidRDefault="00A863E0" w:rsidP="00C848C3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  <w:u w:val="single"/>
              </w:rPr>
              <w:t>R</w:t>
            </w:r>
            <w:r w:rsidRPr="00A863E0"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  <w:u w:val="single"/>
              </w:rPr>
              <w:t xml:space="preserve"> 2. 6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4E0DE24" w14:textId="0EF5436F" w:rsidR="00C848C3" w:rsidRPr="00677A4F" w:rsidRDefault="00677A4F" w:rsidP="007E6D53">
            <w:pPr>
              <w:kinsoku w:val="0"/>
              <w:overflowPunct w:val="0"/>
              <w:spacing w:line="260" w:lineRule="exact"/>
              <w:ind w:rightChars="30" w:right="63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  <w:u w:val="single"/>
              </w:rPr>
            </w:pPr>
            <w:r w:rsidRPr="00677A4F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  <w:u w:val="single"/>
              </w:rPr>
              <w:t>５</w:t>
            </w:r>
            <w:r w:rsidR="00C848C3" w:rsidRPr="00677A4F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  <w:u w:val="single"/>
              </w:rPr>
              <w:t>,</w:t>
            </w:r>
            <w:r w:rsidR="007E6D53" w:rsidRPr="00677A4F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  <w:u w:val="single"/>
              </w:rPr>
              <w:t>０</w:t>
            </w:r>
            <w:r w:rsidR="00C848C3" w:rsidRPr="00677A4F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  <w:u w:val="single"/>
              </w:rPr>
              <w:t>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B6FCE5" w14:textId="77777777" w:rsidR="00C848C3" w:rsidRPr="00C41985" w:rsidRDefault="00C848C3" w:rsidP="00C848C3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0B3AA" w14:textId="77777777" w:rsidR="00C848C3" w:rsidRPr="00C41985" w:rsidRDefault="00C848C3" w:rsidP="00C848C3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FC92567" w14:textId="77777777" w:rsidR="00C848C3" w:rsidRPr="00C41985" w:rsidRDefault="00C848C3" w:rsidP="00C848C3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EB530C" w:rsidRPr="00C41985" w14:paraId="543D999A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F5A2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Ｓ</w:t>
            </w: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– 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7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5818A0" w14:textId="77777777" w:rsidR="00EB530C" w:rsidRPr="00DD394B" w:rsidRDefault="00EB530C" w:rsidP="00EB530C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〃　　　　　　　　　　　　　　　　　（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直交集成板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84A0" w14:textId="77777777" w:rsidR="00EB530C" w:rsidRPr="00A863E0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R 1. 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AADA113" w14:textId="77777777" w:rsidR="00EB530C" w:rsidRPr="001A70D9" w:rsidRDefault="00EB530C" w:rsidP="00EB530C">
            <w:pPr>
              <w:kinsoku w:val="0"/>
              <w:overflowPunct w:val="0"/>
              <w:spacing w:line="260" w:lineRule="exact"/>
              <w:ind w:rightChars="30" w:right="63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A70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３</w:t>
            </w:r>
            <w:r w:rsidRPr="001A70D9">
              <w:rPr>
                <w:rFonts w:ascii="ＭＳ Ｐ明朝" w:eastAsia="ＭＳ Ｐ明朝" w:hAnsi="ＭＳ Ｐ明朝" w:cs="ＭＳ Ｐ明朝"/>
                <w:sz w:val="20"/>
                <w:szCs w:val="20"/>
              </w:rPr>
              <w:t>,</w:t>
            </w:r>
            <w:r w:rsidRPr="001A70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３０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2094385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8703BA0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4AC6223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4D21E9" w:rsidRPr="00C41985" w14:paraId="0F796D5A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8E52" w14:textId="77777777" w:rsidR="004D21E9" w:rsidRPr="00C41985" w:rsidRDefault="004D21E9" w:rsidP="004D21E9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C - 1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D6C7" w14:textId="77777777" w:rsidR="004D21E9" w:rsidRPr="00C41985" w:rsidRDefault="004D21E9" w:rsidP="004D21E9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製造業者の認定の技術的基準</w:t>
            </w: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（合板）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54DA" w14:textId="77777777" w:rsidR="004D21E9" w:rsidRPr="00A863E0" w:rsidRDefault="004D21E9" w:rsidP="004D21E9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H</w:t>
            </w:r>
            <w:r w:rsidRPr="00A863E0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29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31210C2" w14:textId="77777777" w:rsidR="004D21E9" w:rsidRPr="004A4DFA" w:rsidRDefault="004D21E9" w:rsidP="004D21E9">
            <w:pPr>
              <w:kinsoku w:val="0"/>
              <w:overflowPunct w:val="0"/>
              <w:spacing w:line="260" w:lineRule="exact"/>
              <w:ind w:rightChars="30" w:right="63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4A4DFA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１,０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719829E" w14:textId="77777777" w:rsidR="004D21E9" w:rsidRPr="00C41985" w:rsidRDefault="004D21E9" w:rsidP="004D21E9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8B4E4AE" w14:textId="77777777" w:rsidR="004D21E9" w:rsidRPr="00C41985" w:rsidRDefault="004D21E9" w:rsidP="004D21E9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EB5CCAA" w14:textId="77777777" w:rsidR="004D21E9" w:rsidRPr="00C41985" w:rsidRDefault="004D21E9" w:rsidP="004D21E9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EB530C" w:rsidRPr="00C41985" w14:paraId="01AFA03C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D622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―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7B848" w14:textId="7DCA13C9" w:rsidR="00EB530C" w:rsidRPr="00A863E0" w:rsidRDefault="00EB530C" w:rsidP="00EB530C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〃　　　　　　　　　　　　　　　（ﾌﾛｰﾘﾝｸﾞ）＊</w:t>
            </w:r>
            <w:r w:rsidRPr="00A863E0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Ｓ – </w:t>
            </w:r>
            <w:r w:rsidR="00A863E0" w:rsidRPr="00A863E0">
              <w:rPr>
                <w:rFonts w:ascii="ＭＳ Ｐ明朝" w:eastAsia="ＭＳ Ｐ明朝" w:hAnsi="ＭＳ Ｐ明朝" w:cs="ＭＳ Ｐ明朝"/>
                <w:sz w:val="20"/>
                <w:szCs w:val="20"/>
              </w:rPr>
              <w:t>2</w:t>
            </w:r>
            <w:r w:rsidRPr="00A863E0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に集約編集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8B81" w14:textId="77777777" w:rsidR="00EB530C" w:rsidRPr="00A863E0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R 1. 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F25BCAF" w14:textId="77777777" w:rsidR="00EB530C" w:rsidRPr="004A4DFA" w:rsidRDefault="00EB530C" w:rsidP="00683D25">
            <w:pPr>
              <w:kinsoku w:val="0"/>
              <w:overflowPunct w:val="0"/>
              <w:spacing w:line="260" w:lineRule="exact"/>
              <w:ind w:rightChars="30" w:right="63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5C48A33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FF68D7C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09EA86A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E65D26" w:rsidRPr="00C41985" w14:paraId="48F0A9DD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DA57" w14:textId="77777777" w:rsidR="00E65D26" w:rsidRPr="00C41985" w:rsidRDefault="00E65D26" w:rsidP="00E65D26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C – 3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F0C76" w14:textId="77777777" w:rsidR="00E65D26" w:rsidRPr="00C41985" w:rsidRDefault="00E65D26" w:rsidP="00E65D26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〃　　　　　　　　　　　　　　　　　（集成材）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AE9B" w14:textId="77777777" w:rsidR="00E65D26" w:rsidRPr="00A863E0" w:rsidRDefault="00E65D26" w:rsidP="00E65D26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H</w:t>
            </w:r>
            <w:r w:rsidRPr="00A863E0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29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11062CC" w14:textId="77777777" w:rsidR="00E65D26" w:rsidRPr="004A4DFA" w:rsidRDefault="00E65D26" w:rsidP="00E65D26">
            <w:pPr>
              <w:kinsoku w:val="0"/>
              <w:overflowPunct w:val="0"/>
              <w:spacing w:line="260" w:lineRule="exact"/>
              <w:ind w:rightChars="30" w:right="63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4A4DFA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６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CAB1AED" w14:textId="77777777" w:rsidR="00E65D26" w:rsidRPr="00C41985" w:rsidRDefault="00E65D26" w:rsidP="00E65D26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B34E8BD" w14:textId="77777777" w:rsidR="00E65D26" w:rsidRPr="00C41985" w:rsidRDefault="00E65D26" w:rsidP="00E65D26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7D17134" w14:textId="77777777" w:rsidR="00E65D26" w:rsidRPr="00C41985" w:rsidRDefault="00E65D26" w:rsidP="00E65D26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683D25" w:rsidRPr="00C41985" w14:paraId="54491242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522F" w14:textId="1C7F43D3" w:rsidR="00683D25" w:rsidRPr="00C41985" w:rsidRDefault="00683D25" w:rsidP="00683D25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―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AB92D" w14:textId="7F1840E6" w:rsidR="00683D25" w:rsidRPr="00A863E0" w:rsidRDefault="00683D25" w:rsidP="00683D25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〃　　　　　　　　　　　　　　（単板積層材）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>＊</w:t>
            </w:r>
            <w:r w:rsidRPr="00E67EEC">
              <w:rPr>
                <w:rFonts w:ascii="ＭＳ Ｐ明朝" w:eastAsia="ＭＳ Ｐ明朝" w:hAnsi="ＭＳ Ｐ明朝" w:cs="ＭＳ Ｐ明朝"/>
                <w:sz w:val="20"/>
                <w:szCs w:val="20"/>
                <w:u w:val="single"/>
              </w:rPr>
              <w:t>Ｓ – 4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>に集約編集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E6F7" w14:textId="31901501" w:rsidR="00683D25" w:rsidRPr="00A863E0" w:rsidRDefault="00683D25" w:rsidP="00683D25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  <w:u w:val="single"/>
              </w:rPr>
              <w:t>R</w:t>
            </w:r>
            <w:r w:rsidRPr="00A863E0"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  <w:u w:val="single"/>
              </w:rPr>
              <w:t xml:space="preserve"> 2. 6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93F4F9E" w14:textId="3B11BA8D" w:rsidR="00683D25" w:rsidRPr="004A4DFA" w:rsidRDefault="00683D25" w:rsidP="00683D25">
            <w:pPr>
              <w:kinsoku w:val="0"/>
              <w:overflowPunct w:val="0"/>
              <w:spacing w:line="260" w:lineRule="exact"/>
              <w:ind w:rightChars="30" w:right="63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CDE61F3" w14:textId="77777777" w:rsidR="00683D25" w:rsidRPr="00C41985" w:rsidRDefault="00683D25" w:rsidP="00683D25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A60834A" w14:textId="77777777" w:rsidR="00683D25" w:rsidRPr="00C41985" w:rsidRDefault="00683D25" w:rsidP="00683D25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39989D2" w14:textId="77777777" w:rsidR="00683D25" w:rsidRPr="00C41985" w:rsidRDefault="00683D25" w:rsidP="00683D25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EB530C" w:rsidRPr="00C41985" w14:paraId="7568CF51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4712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―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92FE4" w14:textId="77777777" w:rsidR="00EB530C" w:rsidRPr="00A863E0" w:rsidRDefault="00EB530C" w:rsidP="00EB530C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〃　　　　　　　　　　　　　　（構造用ﾊﾟﾈﾙ）＊</w:t>
            </w:r>
            <w:r w:rsidRPr="00A863E0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Ｓ – </w:t>
            </w:r>
            <w:r w:rsidRPr="00A863E0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5に集約編集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1A10" w14:textId="77777777" w:rsidR="00EB530C" w:rsidRPr="00A863E0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R 1. 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617C8A8" w14:textId="77777777" w:rsidR="00EB530C" w:rsidRPr="004A4DFA" w:rsidRDefault="00EB530C" w:rsidP="00683D25">
            <w:pPr>
              <w:kinsoku w:val="0"/>
              <w:overflowPunct w:val="0"/>
              <w:spacing w:line="260" w:lineRule="exact"/>
              <w:ind w:rightChars="30" w:right="63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9799DA3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9A1506D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C975A1D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677A4F" w:rsidRPr="00C41985" w14:paraId="082FE7C5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E64CE3" w14:textId="4D5F7925" w:rsidR="00677A4F" w:rsidRPr="00C41985" w:rsidRDefault="00677A4F" w:rsidP="00677A4F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―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E20810C" w14:textId="67874CCB" w:rsidR="00677A4F" w:rsidRPr="00E67EEC" w:rsidRDefault="00677A4F" w:rsidP="00677A4F">
            <w:pPr>
              <w:kinsoku w:val="0"/>
              <w:overflowPunct w:val="0"/>
              <w:spacing w:line="260" w:lineRule="exact"/>
              <w:ind w:leftChars="100" w:left="3310" w:hangingChars="1550" w:hanging="31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E67EEC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 xml:space="preserve">〃　</w:t>
            </w:r>
            <w:r w:rsidRPr="00E67EEC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（</w:t>
            </w:r>
            <w:r w:rsidRPr="00E67EEC">
              <w:rPr>
                <w:rFonts w:ascii="ＭＳ Ｐ明朝" w:eastAsia="ＭＳ Ｐ明朝" w:hAnsi="ＭＳ Ｐ明朝" w:cs="メイリオ" w:hint="eastAsia"/>
                <w:color w:val="auto"/>
                <w:sz w:val="18"/>
                <w:szCs w:val="18"/>
              </w:rPr>
              <w:t>枠組壁工法構造用製材及び枠組壁工法構造用たて継ぎ材</w:t>
            </w:r>
            <w:r w:rsidRPr="00E67EEC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）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>＊</w:t>
            </w:r>
            <w:r w:rsidRPr="00E67EEC">
              <w:rPr>
                <w:rFonts w:ascii="ＭＳ Ｐ明朝" w:eastAsia="ＭＳ Ｐ明朝" w:hAnsi="ＭＳ Ｐ明朝" w:cs="ＭＳ Ｐ明朝"/>
                <w:sz w:val="20"/>
                <w:szCs w:val="20"/>
                <w:u w:val="single"/>
              </w:rPr>
              <w:t xml:space="preserve">Ｓ – </w:t>
            </w:r>
            <w:r>
              <w:rPr>
                <w:rFonts w:ascii="ＭＳ Ｐ明朝" w:eastAsia="ＭＳ Ｐ明朝" w:hAnsi="ＭＳ Ｐ明朝" w:cs="ＭＳ Ｐ明朝"/>
                <w:sz w:val="20"/>
                <w:szCs w:val="20"/>
                <w:u w:val="single"/>
              </w:rPr>
              <w:t>6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>に集約編集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03885F" w14:textId="7543178A" w:rsidR="00677A4F" w:rsidRPr="00A863E0" w:rsidRDefault="00677A4F" w:rsidP="00677A4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  <w:u w:val="single"/>
              </w:rPr>
              <w:t>R</w:t>
            </w:r>
            <w:r w:rsidRPr="00A863E0"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  <w:u w:val="single"/>
              </w:rPr>
              <w:t xml:space="preserve"> 2. 6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2936447" w14:textId="6D4C1A53" w:rsidR="00677A4F" w:rsidRPr="004A4DFA" w:rsidRDefault="00677A4F" w:rsidP="00683D25">
            <w:pPr>
              <w:kinsoku w:val="0"/>
              <w:overflowPunct w:val="0"/>
              <w:spacing w:line="260" w:lineRule="exact"/>
              <w:ind w:rightChars="30" w:right="63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AC160" w14:textId="77777777" w:rsidR="00677A4F" w:rsidRPr="00C41985" w:rsidRDefault="00677A4F" w:rsidP="00677A4F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94196" w14:textId="77777777" w:rsidR="00677A4F" w:rsidRPr="00C41985" w:rsidRDefault="00677A4F" w:rsidP="00677A4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E35FCCB" w14:textId="77777777" w:rsidR="00677A4F" w:rsidRPr="00C41985" w:rsidRDefault="00677A4F" w:rsidP="00677A4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EB530C" w:rsidRPr="00C41985" w14:paraId="22D0281F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12E3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―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704948" w14:textId="77777777" w:rsidR="00EB530C" w:rsidRPr="00E67EEC" w:rsidRDefault="00EB530C" w:rsidP="00EB530C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〃　　　　　　　　　　　　　　（直交集成板）＊</w:t>
            </w:r>
            <w:r w:rsidRPr="00E67EEC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Ｓ – 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7に集約編集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3F8C" w14:textId="77777777" w:rsidR="00EB530C" w:rsidRPr="00A863E0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R 1. 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46AC962" w14:textId="77777777" w:rsidR="00EB530C" w:rsidRPr="004A4DFA" w:rsidRDefault="00EB530C" w:rsidP="00683D25">
            <w:pPr>
              <w:kinsoku w:val="0"/>
              <w:overflowPunct w:val="0"/>
              <w:spacing w:line="260" w:lineRule="exact"/>
              <w:ind w:rightChars="30" w:right="63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FBC8141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DB76D7D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0F003D7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4D21E9" w:rsidRPr="00C41985" w14:paraId="73A4D4D7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FF03" w14:textId="77777777" w:rsidR="004D21E9" w:rsidRPr="00C41985" w:rsidRDefault="004D21E9" w:rsidP="004D21E9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Ｉ</w:t>
            </w: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- 1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6D015" w14:textId="77777777" w:rsidR="004D21E9" w:rsidRPr="00E67EEC" w:rsidRDefault="004D21E9" w:rsidP="004D21E9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検査方法　　　　　　　　　　　　　　（合板）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A619" w14:textId="77777777" w:rsidR="004D21E9" w:rsidRPr="00A863E0" w:rsidRDefault="004D21E9" w:rsidP="004D21E9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H</w:t>
            </w:r>
            <w:r w:rsidRPr="00A863E0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29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B15D935" w14:textId="77777777" w:rsidR="004D21E9" w:rsidRPr="004A4DFA" w:rsidRDefault="00E65D26" w:rsidP="004D21E9">
            <w:pPr>
              <w:kinsoku w:val="0"/>
              <w:overflowPunct w:val="0"/>
              <w:spacing w:line="260" w:lineRule="exact"/>
              <w:ind w:rightChars="30" w:right="63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4A4DFA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３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03AB513" w14:textId="77777777" w:rsidR="004D21E9" w:rsidRPr="00C41985" w:rsidRDefault="004D21E9" w:rsidP="004D21E9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741662F" w14:textId="77777777" w:rsidR="004D21E9" w:rsidRPr="00C41985" w:rsidRDefault="004D21E9" w:rsidP="004D21E9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2F9C91A" w14:textId="77777777" w:rsidR="004D21E9" w:rsidRPr="00C41985" w:rsidRDefault="004D21E9" w:rsidP="004D21E9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677A4F" w:rsidRPr="00C41985" w14:paraId="47A7BC06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399D" w14:textId="58A7A610" w:rsidR="00677A4F" w:rsidRPr="00C41985" w:rsidRDefault="00677A4F" w:rsidP="00677A4F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―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CF91A" w14:textId="77777777" w:rsidR="00677A4F" w:rsidRPr="00E67EEC" w:rsidRDefault="00677A4F" w:rsidP="00677A4F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〃　　　　　　　　　　　　　　　（ﾌﾛｰﾘﾝｸﾞ）＊</w:t>
            </w:r>
            <w:r w:rsidRPr="00E67EEC">
              <w:rPr>
                <w:rFonts w:ascii="ＭＳ Ｐ明朝" w:eastAsia="ＭＳ Ｐ明朝" w:hAnsi="ＭＳ Ｐ明朝" w:cs="ＭＳ Ｐ明朝"/>
                <w:sz w:val="20"/>
                <w:szCs w:val="20"/>
              </w:rPr>
              <w:t>Ｓ – 2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に集約編集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35B5" w14:textId="77777777" w:rsidR="00677A4F" w:rsidRPr="00A863E0" w:rsidRDefault="00677A4F" w:rsidP="00677A4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R 1. 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19243BD" w14:textId="77777777" w:rsidR="00677A4F" w:rsidRPr="004A4DFA" w:rsidRDefault="00677A4F" w:rsidP="00683D25">
            <w:pPr>
              <w:kinsoku w:val="0"/>
              <w:overflowPunct w:val="0"/>
              <w:spacing w:line="260" w:lineRule="exact"/>
              <w:ind w:rightChars="30" w:right="63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33D5B1C" w14:textId="77777777" w:rsidR="00677A4F" w:rsidRPr="00C41985" w:rsidRDefault="00677A4F" w:rsidP="00677A4F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3DD3CE1" w14:textId="77777777" w:rsidR="00677A4F" w:rsidRPr="00C41985" w:rsidRDefault="00677A4F" w:rsidP="00677A4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97564C6" w14:textId="77777777" w:rsidR="00677A4F" w:rsidRPr="00C41985" w:rsidRDefault="00677A4F" w:rsidP="00677A4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CD54CF" w:rsidRPr="00C41985" w14:paraId="5BA49DE0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FF96" w14:textId="77777777" w:rsidR="00CD54CF" w:rsidRPr="00C41985" w:rsidRDefault="00CD54CF" w:rsidP="00CD54C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Ｉ</w:t>
            </w: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– 3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DC2F5" w14:textId="77777777" w:rsidR="00CD54CF" w:rsidRPr="00E67EEC" w:rsidRDefault="00CD54CF" w:rsidP="00CD54CF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〃　　　　　　　　　　　　　　　　　（集成材）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03F2" w14:textId="77777777" w:rsidR="00CD54CF" w:rsidRPr="00A863E0" w:rsidRDefault="00CD54CF" w:rsidP="00CD54C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H</w:t>
            </w:r>
            <w:r w:rsidRPr="00A863E0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29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4AD5E09" w14:textId="77777777" w:rsidR="00CD54CF" w:rsidRPr="004A4DFA" w:rsidRDefault="00CD54CF" w:rsidP="00CD54CF">
            <w:pPr>
              <w:kinsoku w:val="0"/>
              <w:overflowPunct w:val="0"/>
              <w:spacing w:line="260" w:lineRule="exact"/>
              <w:ind w:rightChars="30" w:right="63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4A4DFA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４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9FD7AAD" w14:textId="77777777" w:rsidR="00CD54CF" w:rsidRPr="00C41985" w:rsidRDefault="00CD54CF" w:rsidP="00CD54CF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C581EFB" w14:textId="77777777" w:rsidR="00CD54CF" w:rsidRPr="00C41985" w:rsidRDefault="00CD54CF" w:rsidP="00CD54C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BA95EBE" w14:textId="77777777" w:rsidR="00CD54CF" w:rsidRPr="00C41985" w:rsidRDefault="00CD54CF" w:rsidP="00CD54C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677A4F" w:rsidRPr="00C41985" w14:paraId="653C2B6E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8825" w14:textId="144BFF56" w:rsidR="00677A4F" w:rsidRPr="00C41985" w:rsidRDefault="00677A4F" w:rsidP="00677A4F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―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8D141" w14:textId="01D4485C" w:rsidR="00677A4F" w:rsidRPr="00E67EEC" w:rsidRDefault="00677A4F" w:rsidP="00677A4F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〃　　　　　　　　　　　　　　（単板積層材）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>＊</w:t>
            </w:r>
            <w:r w:rsidRPr="00E67EEC">
              <w:rPr>
                <w:rFonts w:ascii="ＭＳ Ｐ明朝" w:eastAsia="ＭＳ Ｐ明朝" w:hAnsi="ＭＳ Ｐ明朝" w:cs="ＭＳ Ｐ明朝"/>
                <w:sz w:val="20"/>
                <w:szCs w:val="20"/>
                <w:u w:val="single"/>
              </w:rPr>
              <w:t>Ｓ – 4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>に集約編集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6DF9" w14:textId="1F91A449" w:rsidR="00677A4F" w:rsidRPr="00A863E0" w:rsidRDefault="00677A4F" w:rsidP="00677A4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  <w:u w:val="single"/>
              </w:rPr>
              <w:t>R</w:t>
            </w:r>
            <w:r w:rsidRPr="00A863E0"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  <w:u w:val="single"/>
              </w:rPr>
              <w:t xml:space="preserve"> 2. 6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E07CE9D" w14:textId="0FD25A09" w:rsidR="00677A4F" w:rsidRPr="004A4DFA" w:rsidRDefault="00677A4F" w:rsidP="00683D25">
            <w:pPr>
              <w:kinsoku w:val="0"/>
              <w:overflowPunct w:val="0"/>
              <w:spacing w:line="260" w:lineRule="exact"/>
              <w:ind w:rightChars="30" w:right="63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C8E2437" w14:textId="77777777" w:rsidR="00677A4F" w:rsidRPr="00C41985" w:rsidRDefault="00677A4F" w:rsidP="00677A4F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410413F" w14:textId="77777777" w:rsidR="00677A4F" w:rsidRPr="00C41985" w:rsidRDefault="00677A4F" w:rsidP="00677A4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EA4040D" w14:textId="77777777" w:rsidR="00677A4F" w:rsidRPr="00C41985" w:rsidRDefault="00677A4F" w:rsidP="00677A4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EB530C" w:rsidRPr="00C41985" w14:paraId="7B23BBFF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0A74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―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E8C5" w14:textId="77777777" w:rsidR="00EB530C" w:rsidRPr="00E67EEC" w:rsidRDefault="00EB530C" w:rsidP="00EB530C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〃　　　　　　　　　　　　　　</w:t>
            </w:r>
            <w:r w:rsidRPr="00E67EEC">
              <w:rPr>
                <w:rFonts w:ascii="ＭＳ Ｐ明朝" w:eastAsia="ＭＳ Ｐ明朝" w:hAnsi="ＭＳ Ｐ明朝" w:cs="ＭＳ Ｐ明朝"/>
                <w:sz w:val="20"/>
                <w:szCs w:val="20"/>
              </w:rPr>
              <w:t>(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構造用ﾊﾟﾈﾙ）＊</w:t>
            </w:r>
            <w:r w:rsidRPr="00E67EEC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Ｓ – 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5に集約編集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A53C" w14:textId="77777777" w:rsidR="00EB530C" w:rsidRPr="00A863E0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R 1. 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151B635" w14:textId="77777777" w:rsidR="00EB530C" w:rsidRPr="004A4DFA" w:rsidRDefault="00EB530C" w:rsidP="00683D25">
            <w:pPr>
              <w:kinsoku w:val="0"/>
              <w:overflowPunct w:val="0"/>
              <w:spacing w:line="260" w:lineRule="exact"/>
              <w:ind w:rightChars="30" w:right="63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6C7C6B4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91EAAC0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8896CE7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677A4F" w:rsidRPr="00C41985" w14:paraId="73873F31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F01CED" w14:textId="6E73A8CB" w:rsidR="00677A4F" w:rsidRPr="00C41985" w:rsidRDefault="00677A4F" w:rsidP="00677A4F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―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A926A2B" w14:textId="3CCCAEB2" w:rsidR="00677A4F" w:rsidRPr="00E67EEC" w:rsidRDefault="00677A4F" w:rsidP="00677A4F">
            <w:pPr>
              <w:kinsoku w:val="0"/>
              <w:overflowPunct w:val="0"/>
              <w:spacing w:line="260" w:lineRule="exact"/>
              <w:ind w:leftChars="100" w:left="3410" w:hangingChars="1600" w:hanging="3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E67EEC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 xml:space="preserve">〃　</w:t>
            </w:r>
            <w:r w:rsidRPr="00E67EEC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（</w:t>
            </w:r>
            <w:r w:rsidRPr="00E67EEC">
              <w:rPr>
                <w:rFonts w:ascii="ＭＳ Ｐ明朝" w:eastAsia="ＭＳ Ｐ明朝" w:hAnsi="ＭＳ Ｐ明朝" w:cs="メイリオ" w:hint="eastAsia"/>
                <w:color w:val="auto"/>
                <w:sz w:val="18"/>
                <w:szCs w:val="18"/>
              </w:rPr>
              <w:t>枠組壁工法構造用製材及び枠組壁工法構造用たて継ぎ材</w:t>
            </w:r>
            <w:r w:rsidRPr="00E67EEC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）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>＊</w:t>
            </w:r>
            <w:r w:rsidRPr="00E67EEC">
              <w:rPr>
                <w:rFonts w:ascii="ＭＳ Ｐ明朝" w:eastAsia="ＭＳ Ｐ明朝" w:hAnsi="ＭＳ Ｐ明朝" w:cs="ＭＳ Ｐ明朝"/>
                <w:sz w:val="20"/>
                <w:szCs w:val="20"/>
                <w:u w:val="single"/>
              </w:rPr>
              <w:t xml:space="preserve">Ｓ – </w:t>
            </w:r>
            <w:r>
              <w:rPr>
                <w:rFonts w:ascii="ＭＳ Ｐ明朝" w:eastAsia="ＭＳ Ｐ明朝" w:hAnsi="ＭＳ Ｐ明朝" w:cs="ＭＳ Ｐ明朝"/>
                <w:sz w:val="20"/>
                <w:szCs w:val="20"/>
                <w:u w:val="single"/>
              </w:rPr>
              <w:t>6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>に集約編集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FC4B1" w14:textId="262DFCE2" w:rsidR="00677A4F" w:rsidRPr="00A863E0" w:rsidRDefault="00677A4F" w:rsidP="00677A4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  <w:u w:val="single"/>
              </w:rPr>
              <w:t>R</w:t>
            </w:r>
            <w:r w:rsidRPr="00A863E0"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  <w:u w:val="single"/>
              </w:rPr>
              <w:t xml:space="preserve"> 2. 6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829A8AB" w14:textId="5E98E9EE" w:rsidR="00677A4F" w:rsidRPr="00C233E8" w:rsidRDefault="00677A4F" w:rsidP="00683D25">
            <w:pPr>
              <w:kinsoku w:val="0"/>
              <w:overflowPunct w:val="0"/>
              <w:spacing w:line="260" w:lineRule="exact"/>
              <w:ind w:rightChars="30" w:right="63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89751" w14:textId="77777777" w:rsidR="00677A4F" w:rsidRPr="00C41985" w:rsidRDefault="00677A4F" w:rsidP="00677A4F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11C72F" w14:textId="77777777" w:rsidR="00677A4F" w:rsidRPr="00C41985" w:rsidRDefault="00677A4F" w:rsidP="00677A4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C1317DD" w14:textId="77777777" w:rsidR="00677A4F" w:rsidRPr="00C41985" w:rsidRDefault="00677A4F" w:rsidP="00677A4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EB530C" w:rsidRPr="00C41985" w14:paraId="1CACDD78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26B3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―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296A16" w14:textId="77777777" w:rsidR="00EB530C" w:rsidRPr="00E67EEC" w:rsidRDefault="00EB530C" w:rsidP="00EB530C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〃　　　　　　　　　　　　　（直交集成板））＊</w:t>
            </w:r>
            <w:r w:rsidRPr="00E67EEC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Ｓ – 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7に集約編集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54A" w14:textId="77777777" w:rsidR="00EB530C" w:rsidRPr="00A863E0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R 1. 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52143AB" w14:textId="77777777" w:rsidR="00EB530C" w:rsidRPr="004A4DFA" w:rsidRDefault="00EB530C" w:rsidP="00683D25">
            <w:pPr>
              <w:kinsoku w:val="0"/>
              <w:overflowPunct w:val="0"/>
              <w:spacing w:line="260" w:lineRule="exact"/>
              <w:ind w:rightChars="30" w:right="63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82DFB86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716F5A8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6DB0DCB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8A0ED4" w:rsidRPr="00C41985" w14:paraId="0966AE20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0B54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M- 1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45AFA" w14:textId="77777777" w:rsidR="008A0ED4" w:rsidRPr="00E67EEC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E67EEC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格付の表示の様式及び表示の方法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（合板）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EAE8" w14:textId="77777777" w:rsidR="008A0ED4" w:rsidRPr="00A863E0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H26. 2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00AA810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ind w:rightChars="30" w:right="63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２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3DE493A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1AC00A0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EA0C9B3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EB530C" w:rsidRPr="00C41985" w14:paraId="73BD0F26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A9C9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―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86BA6" w14:textId="77777777" w:rsidR="00EB530C" w:rsidRPr="00E67EEC" w:rsidRDefault="00EB530C" w:rsidP="00EB530C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〃　　　　　　　　　　　　　　　（ﾌﾛｰﾘﾝｸﾞ）＊</w:t>
            </w:r>
            <w:r w:rsidRPr="00E67EEC">
              <w:rPr>
                <w:rFonts w:ascii="ＭＳ Ｐ明朝" w:eastAsia="ＭＳ Ｐ明朝" w:hAnsi="ＭＳ Ｐ明朝" w:cs="ＭＳ Ｐ明朝"/>
                <w:sz w:val="20"/>
                <w:szCs w:val="20"/>
              </w:rPr>
              <w:t>Ｓ – 2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に集約編集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7ACD" w14:textId="77777777" w:rsidR="00EB530C" w:rsidRPr="00A863E0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R 1. 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11C67D" w14:textId="77777777" w:rsidR="00EB530C" w:rsidRPr="004A4DFA" w:rsidRDefault="00EB530C" w:rsidP="00683D25">
            <w:pPr>
              <w:kinsoku w:val="0"/>
              <w:overflowPunct w:val="0"/>
              <w:spacing w:line="260" w:lineRule="exact"/>
              <w:ind w:rightChars="30" w:right="63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AF89635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DA73F34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4308077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8A0ED4" w:rsidRPr="00C41985" w14:paraId="586828DE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0E4E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M- 3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09695" w14:textId="77777777" w:rsidR="008A0ED4" w:rsidRPr="00E67EEC" w:rsidRDefault="008A0ED4" w:rsidP="008A0ED4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〃　　　　　　　　　　　　　　　　　（集成材）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C094" w14:textId="77777777" w:rsidR="008A0ED4" w:rsidRPr="00A863E0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/>
                <w:sz w:val="20"/>
                <w:szCs w:val="20"/>
              </w:rPr>
              <w:t>H24. 9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F519733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ind w:rightChars="30" w:right="63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２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8226A87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B5D7F35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CE5D6A4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683D25" w:rsidRPr="00C41985" w14:paraId="4C766B80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BDF1" w14:textId="2D896535" w:rsidR="00683D25" w:rsidRPr="00C41985" w:rsidRDefault="00683D25" w:rsidP="00683D25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―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79299" w14:textId="1FC11D49" w:rsidR="00683D25" w:rsidRPr="00E67EEC" w:rsidRDefault="00683D25" w:rsidP="00683D25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〃　　　　　　　　　　　　　　（単板積層材）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>＊</w:t>
            </w:r>
            <w:r w:rsidRPr="00E67EEC">
              <w:rPr>
                <w:rFonts w:ascii="ＭＳ Ｐ明朝" w:eastAsia="ＭＳ Ｐ明朝" w:hAnsi="ＭＳ Ｐ明朝" w:cs="ＭＳ Ｐ明朝"/>
                <w:sz w:val="20"/>
                <w:szCs w:val="20"/>
                <w:u w:val="single"/>
              </w:rPr>
              <w:t>Ｓ – 4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>に集約編集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05CC" w14:textId="1DB892BA" w:rsidR="00683D25" w:rsidRPr="00A863E0" w:rsidRDefault="00683D25" w:rsidP="00683D25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  <w:u w:val="single"/>
              </w:rPr>
              <w:t>R</w:t>
            </w:r>
            <w:r w:rsidRPr="00A863E0"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  <w:u w:val="single"/>
              </w:rPr>
              <w:t xml:space="preserve"> 2. 6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05B33A9" w14:textId="13C975DC" w:rsidR="00683D25" w:rsidRPr="00C41985" w:rsidRDefault="00683D25" w:rsidP="00683D25">
            <w:pPr>
              <w:kinsoku w:val="0"/>
              <w:overflowPunct w:val="0"/>
              <w:spacing w:line="260" w:lineRule="exact"/>
              <w:ind w:rightChars="30" w:right="63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5D997FC" w14:textId="77777777" w:rsidR="00683D25" w:rsidRPr="00C41985" w:rsidRDefault="00683D25" w:rsidP="00683D25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7A8843A" w14:textId="77777777" w:rsidR="00683D25" w:rsidRPr="00C41985" w:rsidRDefault="00683D25" w:rsidP="00683D25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6E57997" w14:textId="77777777" w:rsidR="00683D25" w:rsidRPr="00C41985" w:rsidRDefault="00683D25" w:rsidP="00683D25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7A2309" w:rsidRPr="00C41985" w14:paraId="505C08F7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D893" w14:textId="77777777" w:rsidR="007A2309" w:rsidRPr="00C41985" w:rsidRDefault="00EB530C" w:rsidP="00EB530C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―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F7FC0" w14:textId="77777777" w:rsidR="007A2309" w:rsidRPr="00E67EEC" w:rsidRDefault="00EB530C" w:rsidP="007A2309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〃　　　　　　　　　　　　　　</w:t>
            </w:r>
            <w:r w:rsidR="007A2309"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（構造用ﾊﾟﾈﾙ）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＊</w:t>
            </w:r>
            <w:r w:rsidRPr="00E67EEC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Ｓ – 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5に集約編集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EECD" w14:textId="77777777" w:rsidR="007A2309" w:rsidRPr="00A863E0" w:rsidRDefault="007A2309" w:rsidP="007A2309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R 1. 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009E04D" w14:textId="77777777" w:rsidR="007A2309" w:rsidRPr="004A4DFA" w:rsidRDefault="007A2309" w:rsidP="00683D25">
            <w:pPr>
              <w:kinsoku w:val="0"/>
              <w:overflowPunct w:val="0"/>
              <w:spacing w:line="260" w:lineRule="exact"/>
              <w:ind w:rightChars="30" w:right="63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5EEBBCB" w14:textId="77777777" w:rsidR="007A2309" w:rsidRPr="00C41985" w:rsidRDefault="007A2309" w:rsidP="007A2309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2A74213" w14:textId="77777777" w:rsidR="007A2309" w:rsidRPr="00C41985" w:rsidRDefault="007A2309" w:rsidP="007A2309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59E98E3" w14:textId="77777777" w:rsidR="007A2309" w:rsidRPr="00C41985" w:rsidRDefault="007A2309" w:rsidP="007A2309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677A4F" w:rsidRPr="00C41985" w14:paraId="23FC6023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D0D706" w14:textId="19C058FC" w:rsidR="00677A4F" w:rsidRPr="00C41985" w:rsidRDefault="00677A4F" w:rsidP="00677A4F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―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7D60593" w14:textId="4994B60D" w:rsidR="00677A4F" w:rsidRPr="00E67EEC" w:rsidRDefault="00677A4F" w:rsidP="00677A4F">
            <w:pPr>
              <w:kinsoku w:val="0"/>
              <w:overflowPunct w:val="0"/>
              <w:spacing w:line="260" w:lineRule="exact"/>
              <w:ind w:leftChars="100" w:left="3410" w:hangingChars="1600" w:hanging="3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E67EEC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 xml:space="preserve">〃　</w:t>
            </w:r>
            <w:r w:rsidRPr="00E67EEC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（</w:t>
            </w:r>
            <w:r w:rsidRPr="00E67EEC">
              <w:rPr>
                <w:rFonts w:ascii="ＭＳ Ｐ明朝" w:eastAsia="ＭＳ Ｐ明朝" w:hAnsi="ＭＳ Ｐ明朝" w:cs="メイリオ" w:hint="eastAsia"/>
                <w:color w:val="auto"/>
                <w:sz w:val="18"/>
                <w:szCs w:val="18"/>
              </w:rPr>
              <w:t>枠組壁工法構造用製材及び枠組壁工法構造用たて継ぎ材</w:t>
            </w:r>
            <w:r w:rsidRPr="00E67EEC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）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>＊</w:t>
            </w:r>
            <w:r w:rsidRPr="00E67EEC">
              <w:rPr>
                <w:rFonts w:ascii="ＭＳ Ｐ明朝" w:eastAsia="ＭＳ Ｐ明朝" w:hAnsi="ＭＳ Ｐ明朝" w:cs="ＭＳ Ｐ明朝"/>
                <w:sz w:val="20"/>
                <w:szCs w:val="20"/>
                <w:u w:val="single"/>
              </w:rPr>
              <w:t xml:space="preserve">Ｓ – </w:t>
            </w:r>
            <w:r>
              <w:rPr>
                <w:rFonts w:ascii="ＭＳ Ｐ明朝" w:eastAsia="ＭＳ Ｐ明朝" w:hAnsi="ＭＳ Ｐ明朝" w:cs="ＭＳ Ｐ明朝"/>
                <w:sz w:val="20"/>
                <w:szCs w:val="20"/>
                <w:u w:val="single"/>
              </w:rPr>
              <w:t>6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>に集約編集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A0D71C" w14:textId="633DA93A" w:rsidR="00677A4F" w:rsidRPr="00A863E0" w:rsidRDefault="00677A4F" w:rsidP="00677A4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  <w:u w:val="single"/>
              </w:rPr>
              <w:t>R</w:t>
            </w:r>
            <w:r w:rsidRPr="00A863E0"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  <w:u w:val="single"/>
              </w:rPr>
              <w:t xml:space="preserve"> 2. 6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D690691" w14:textId="6F1A5285" w:rsidR="00677A4F" w:rsidRPr="00C233E8" w:rsidRDefault="00677A4F" w:rsidP="00683D25">
            <w:pPr>
              <w:kinsoku w:val="0"/>
              <w:overflowPunct w:val="0"/>
              <w:spacing w:line="260" w:lineRule="exact"/>
              <w:ind w:rightChars="30" w:right="63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DC7C2" w14:textId="77777777" w:rsidR="00677A4F" w:rsidRPr="00C41985" w:rsidRDefault="00677A4F" w:rsidP="00677A4F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554AA7" w14:textId="77777777" w:rsidR="00677A4F" w:rsidRPr="00C41985" w:rsidRDefault="00677A4F" w:rsidP="00677A4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71D8ECE" w14:textId="77777777" w:rsidR="00677A4F" w:rsidRPr="00C41985" w:rsidRDefault="00677A4F" w:rsidP="00677A4F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EB530C" w:rsidRPr="00C41985" w14:paraId="5A12C829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D663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―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2D6C3B" w14:textId="77777777" w:rsidR="00EB530C" w:rsidRPr="00E67EEC" w:rsidRDefault="00EB530C" w:rsidP="00EB530C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〃　　　　　　　　　　　　　（直交集成板））＊</w:t>
            </w:r>
            <w:r w:rsidRPr="00E67EEC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Ｓ – </w:t>
            </w:r>
            <w:r w:rsidRPr="00E67EEC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7に集約編集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EC3A" w14:textId="77777777" w:rsidR="00EB530C" w:rsidRPr="00A863E0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863E0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R 1. 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17C29E9" w14:textId="77777777" w:rsidR="00EB530C" w:rsidRPr="004A4DFA" w:rsidRDefault="00EB530C" w:rsidP="00683D25">
            <w:pPr>
              <w:kinsoku w:val="0"/>
              <w:overflowPunct w:val="0"/>
              <w:spacing w:line="260" w:lineRule="exact"/>
              <w:ind w:rightChars="30" w:right="63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360BC5E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1272B33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6B1478E" w14:textId="77777777" w:rsidR="00EB530C" w:rsidRPr="00C41985" w:rsidRDefault="00EB530C" w:rsidP="00EB530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8A0ED4" w:rsidRPr="00C41985" w14:paraId="60AFF6D3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A1DE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O- 1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F7461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ＪＡＳ関係法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5F98" w14:textId="77777777" w:rsidR="008A0ED4" w:rsidRPr="003B32C8" w:rsidRDefault="008A0ED4" w:rsidP="00517741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3B32C8">
              <w:rPr>
                <w:rFonts w:ascii="ＭＳ Ｐ明朝" w:eastAsia="ＭＳ Ｐ明朝" w:hAnsi="ＭＳ Ｐ明朝" w:cs="ＭＳ Ｐ明朝"/>
                <w:sz w:val="20"/>
                <w:szCs w:val="20"/>
              </w:rPr>
              <w:t>H2</w:t>
            </w:r>
            <w:r w:rsidR="00517741" w:rsidRPr="003B32C8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9</w:t>
            </w:r>
            <w:r w:rsidR="003B32C8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. </w:t>
            </w:r>
            <w:r w:rsidR="00EA5080" w:rsidRPr="003B32C8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6</w:t>
            </w:r>
            <w:r w:rsidRPr="003B32C8">
              <w:rPr>
                <w:rFonts w:ascii="ＭＳ Ｐ明朝" w:eastAsia="ＭＳ Ｐ明朝" w:hAnsi="ＭＳ Ｐ明朝" w:cs="ＭＳ Ｐ明朝"/>
                <w:sz w:val="20"/>
                <w:szCs w:val="20"/>
              </w:rPr>
              <w:t>.</w:t>
            </w:r>
            <w:r w:rsidR="00517741" w:rsidRPr="003B32C8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AF00018" w14:textId="77777777" w:rsidR="008A0ED4" w:rsidRPr="003B32C8" w:rsidRDefault="00517741" w:rsidP="00517741">
            <w:pPr>
              <w:kinsoku w:val="0"/>
              <w:overflowPunct w:val="0"/>
              <w:spacing w:line="260" w:lineRule="exact"/>
              <w:ind w:rightChars="30" w:right="63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3B32C8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５</w:t>
            </w:r>
            <w:r w:rsidR="008A0ED4" w:rsidRPr="003B32C8">
              <w:rPr>
                <w:rFonts w:ascii="ＭＳ Ｐ明朝" w:eastAsia="ＭＳ Ｐ明朝" w:hAnsi="ＭＳ Ｐ明朝" w:cs="ＭＳ Ｐ明朝"/>
                <w:sz w:val="20"/>
                <w:szCs w:val="20"/>
              </w:rPr>
              <w:t>,</w:t>
            </w:r>
            <w:r w:rsidRPr="003B32C8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２</w:t>
            </w:r>
            <w:r w:rsidR="008A0ED4" w:rsidRPr="003B32C8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4406333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52A6422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6504690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8A0ED4" w:rsidRPr="00C41985" w14:paraId="4570012E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E7CC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O- 3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57391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7621">
              <w:rPr>
                <w:rFonts w:ascii="ＭＳ Ｐ明朝" w:eastAsia="ＭＳ Ｐ明朝" w:hAnsi="ＭＳ Ｐ明朝" w:cs="ＭＳ Ｐ明朝" w:hint="eastAsia"/>
                <w:spacing w:val="7"/>
                <w:sz w:val="20"/>
                <w:szCs w:val="20"/>
                <w:fitText w:val="2000" w:id="618910977"/>
              </w:rPr>
              <w:t>化粧ばり構造用集成</w:t>
            </w:r>
            <w:r w:rsidRPr="00C47621">
              <w:rPr>
                <w:rFonts w:ascii="ＭＳ Ｐ明朝" w:eastAsia="ＭＳ Ｐ明朝" w:hAnsi="ＭＳ Ｐ明朝" w:cs="ＭＳ Ｐ明朝" w:hint="eastAsia"/>
                <w:spacing w:val="-20"/>
                <w:sz w:val="20"/>
                <w:szCs w:val="20"/>
                <w:fitText w:val="2000" w:id="618910977"/>
              </w:rPr>
              <w:t>柱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の適正製造基準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888B" w14:textId="77777777" w:rsidR="008A0ED4" w:rsidRPr="00267F87" w:rsidRDefault="008A0ED4" w:rsidP="00AC2BB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267F87">
              <w:rPr>
                <w:rFonts w:ascii="ＭＳ Ｐ明朝" w:eastAsia="ＭＳ Ｐ明朝" w:hAnsi="ＭＳ Ｐ明朝" w:cs="ＭＳ Ｐ明朝"/>
                <w:sz w:val="20"/>
                <w:szCs w:val="20"/>
              </w:rPr>
              <w:t>H2</w:t>
            </w:r>
            <w:r w:rsidR="00AC2BBD" w:rsidRPr="00267F87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6</w:t>
            </w:r>
            <w:r w:rsidRPr="00267F87">
              <w:rPr>
                <w:rFonts w:ascii="ＭＳ Ｐ明朝" w:eastAsia="ＭＳ Ｐ明朝" w:hAnsi="ＭＳ Ｐ明朝" w:cs="ＭＳ Ｐ明朝"/>
                <w:sz w:val="20"/>
                <w:szCs w:val="20"/>
              </w:rPr>
              <w:t>.</w:t>
            </w:r>
            <w:r w:rsidR="00AC2BBD" w:rsidRPr="00267F87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9863AE6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ind w:rightChars="30" w:right="63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１</w:t>
            </w: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>,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０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D8E73E1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D004EEA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FE0281F" w14:textId="77777777" w:rsidR="008A0ED4" w:rsidRPr="00C41985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2F7FBE" w:rsidRPr="00C41985" w14:paraId="49A8C7A3" w14:textId="77777777" w:rsidTr="00F57F28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2C55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O- 4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3A4ED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7621">
              <w:rPr>
                <w:rFonts w:ascii="ＭＳ Ｐ明朝" w:eastAsia="ＭＳ Ｐ明朝" w:hAnsi="ＭＳ Ｐ明朝" w:cs="ＭＳ Ｐ明朝" w:hint="eastAsia"/>
                <w:spacing w:val="13"/>
                <w:sz w:val="20"/>
                <w:szCs w:val="20"/>
                <w:fitText w:val="2060" w:id="618912769"/>
              </w:rPr>
              <w:t xml:space="preserve">構　造　用　集　成　</w:t>
            </w:r>
            <w:r w:rsidRPr="00C47621">
              <w:rPr>
                <w:rFonts w:ascii="ＭＳ Ｐ明朝" w:eastAsia="ＭＳ Ｐ明朝" w:hAnsi="ＭＳ Ｐ明朝" w:cs="ＭＳ Ｐ明朝" w:hint="eastAsia"/>
                <w:sz w:val="20"/>
                <w:szCs w:val="20"/>
                <w:fitText w:val="2060" w:id="618912769"/>
              </w:rPr>
              <w:t>材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　　　　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〃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EF3D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>H25.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848DA84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ind w:rightChars="30" w:right="63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４</w:t>
            </w: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>,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６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DF3CE3F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D3C2DFC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BD1A5A" w14:textId="7786C7D6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proofErr w:type="spellStart"/>
            <w:r w:rsidRPr="00954424">
              <w:rPr>
                <w:rFonts w:ascii="ＭＳ Ｐ明朝" w:eastAsia="ＭＳ Ｐ明朝" w:hAnsi="ＭＳ Ｐ明朝" w:cs="Times New Roman" w:hint="eastAsia"/>
                <w:color w:val="auto"/>
                <w:sz w:val="14"/>
                <w:szCs w:val="14"/>
              </w:rPr>
              <w:t>HardCopy</w:t>
            </w:r>
            <w:proofErr w:type="spellEnd"/>
          </w:p>
        </w:tc>
      </w:tr>
      <w:tr w:rsidR="002F7FBE" w:rsidRPr="00C41985" w14:paraId="1D10F7EB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F82FE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O-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>5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7512EC0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7621">
              <w:rPr>
                <w:rFonts w:ascii="ＭＳ Ｐ明朝" w:eastAsia="ＭＳ Ｐ明朝" w:hAnsi="ＭＳ Ｐ明朝" w:cs="ＭＳ Ｐ明朝" w:hint="eastAsia"/>
                <w:spacing w:val="33"/>
                <w:sz w:val="20"/>
                <w:szCs w:val="20"/>
                <w:fitText w:val="2060" w:id="618912513"/>
              </w:rPr>
              <w:t>構造用単板積層</w:t>
            </w:r>
            <w:r w:rsidRPr="00C47621">
              <w:rPr>
                <w:rFonts w:ascii="ＭＳ Ｐ明朝" w:eastAsia="ＭＳ Ｐ明朝" w:hAnsi="ＭＳ Ｐ明朝" w:cs="ＭＳ Ｐ明朝" w:hint="eastAsia"/>
                <w:sz w:val="20"/>
                <w:szCs w:val="20"/>
                <w:fitText w:val="2060" w:id="618912513"/>
              </w:rPr>
              <w:t>材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　　　　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〃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B6BEB" w14:textId="77777777" w:rsidR="002F7FBE" w:rsidRPr="00E67EEC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E67EEC">
              <w:rPr>
                <w:rFonts w:ascii="ＭＳ Ｐ明朝" w:eastAsia="ＭＳ Ｐ明朝" w:hAnsi="ＭＳ Ｐ明朝" w:cs="ＭＳ Ｐ明朝"/>
                <w:sz w:val="20"/>
                <w:szCs w:val="20"/>
              </w:rPr>
              <w:t>R 2.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9E7ECFE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ind w:rightChars="30" w:right="63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１</w:t>
            </w: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>,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３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7B7EDA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BE3BFA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0FA3F0" w14:textId="77777777" w:rsidR="002F7FBE" w:rsidRPr="00827732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proofErr w:type="spellStart"/>
            <w:r w:rsidRPr="00954424">
              <w:rPr>
                <w:rFonts w:ascii="ＭＳ Ｐ明朝" w:eastAsia="ＭＳ Ｐ明朝" w:hAnsi="ＭＳ Ｐ明朝" w:cs="Times New Roman" w:hint="eastAsia"/>
                <w:color w:val="auto"/>
                <w:sz w:val="14"/>
                <w:szCs w:val="14"/>
              </w:rPr>
              <w:t>HardCopy</w:t>
            </w:r>
            <w:proofErr w:type="spellEnd"/>
          </w:p>
        </w:tc>
      </w:tr>
      <w:tr w:rsidR="002F7FBE" w:rsidRPr="00C41985" w14:paraId="41F0BA4B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C205" w14:textId="77777777" w:rsidR="002F7FBE" w:rsidRPr="000F3589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O-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3716E1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6C437A">
              <w:rPr>
                <w:rFonts w:ascii="ＭＳ Ｐ明朝" w:eastAsia="ＭＳ Ｐ明朝" w:hAnsi="ＭＳ Ｐ明朝" w:cs="ＭＳ Ｐ明朝" w:hint="eastAsia"/>
                <w:spacing w:val="132"/>
                <w:sz w:val="20"/>
                <w:szCs w:val="20"/>
                <w:fitText w:val="2060" w:id="618912514"/>
              </w:rPr>
              <w:t>直交集成</w:t>
            </w:r>
            <w:r w:rsidRPr="006C437A">
              <w:rPr>
                <w:rFonts w:ascii="ＭＳ Ｐ明朝" w:eastAsia="ＭＳ Ｐ明朝" w:hAnsi="ＭＳ Ｐ明朝" w:cs="ＭＳ Ｐ明朝" w:hint="eastAsia"/>
                <w:spacing w:val="2"/>
                <w:sz w:val="20"/>
                <w:szCs w:val="20"/>
                <w:fitText w:val="2060" w:id="618912514"/>
              </w:rPr>
              <w:t>板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　　　　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〃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58024" w14:textId="77777777" w:rsidR="002F7FBE" w:rsidRPr="00E67EEC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E67EEC">
              <w:rPr>
                <w:rFonts w:ascii="ＭＳ Ｐ明朝" w:eastAsia="ＭＳ Ｐ明朝" w:hAnsi="ＭＳ Ｐ明朝" w:cs="ＭＳ Ｐ明朝"/>
                <w:sz w:val="20"/>
                <w:szCs w:val="20"/>
              </w:rPr>
              <w:t>R 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0C1CD14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ind w:rightChars="30" w:right="63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２</w:t>
            </w: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>,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２５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5E5569A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A381FB9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625C484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2F7FBE" w:rsidRPr="00C41985" w14:paraId="011C5492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1AC1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A4118" w14:textId="35AAEFFF" w:rsidR="002F7FBE" w:rsidRPr="005251BF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0D9C" w14:textId="77777777" w:rsidR="002F7FBE" w:rsidRPr="005251BF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286F5FC" w14:textId="517FFA1C" w:rsidR="002F7FBE" w:rsidRPr="005251BF" w:rsidRDefault="002F7FBE" w:rsidP="002F7FBE">
            <w:pPr>
              <w:kinsoku w:val="0"/>
              <w:overflowPunct w:val="0"/>
              <w:spacing w:line="260" w:lineRule="exact"/>
              <w:ind w:rightChars="30" w:right="63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E9795FE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8621C20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6DDAC01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2F7FBE" w:rsidRPr="00C41985" w14:paraId="10FBE2C4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0CFA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FA58C" w14:textId="497C5309" w:rsidR="002F7FBE" w:rsidRPr="005251BF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5251BF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摩耗紙</w:t>
            </w:r>
            <w:r w:rsidRPr="005251BF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</w:t>
            </w:r>
            <w:r w:rsidRPr="005251BF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（16</w:t>
            </w:r>
            <w:r w:rsidRPr="005251BF">
              <w:rPr>
                <w:rFonts w:ascii="ＭＳ Ｐ明朝" w:eastAsia="ＭＳ Ｐ明朝" w:hAnsi="ＭＳ Ｐ明朝" w:cs="ＭＳ Ｐ明朝"/>
                <w:sz w:val="20"/>
                <w:szCs w:val="20"/>
              </w:rPr>
              <w:t>0</w:t>
            </w:r>
            <w:r w:rsidRPr="005251BF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枚入）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98D2" w14:textId="77777777" w:rsidR="002F7FBE" w:rsidRPr="005251BF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E69632A" w14:textId="77777777" w:rsidR="002F7FBE" w:rsidRPr="005251BF" w:rsidRDefault="002F7FBE" w:rsidP="002F7FBE">
            <w:pPr>
              <w:kinsoku w:val="0"/>
              <w:overflowPunct w:val="0"/>
              <w:spacing w:line="260" w:lineRule="exact"/>
              <w:ind w:rightChars="30" w:right="63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5251BF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１２</w:t>
            </w:r>
            <w:r w:rsidRPr="005251BF">
              <w:rPr>
                <w:rFonts w:ascii="ＭＳ Ｐ明朝" w:eastAsia="ＭＳ Ｐ明朝" w:hAnsi="ＭＳ Ｐ明朝" w:cs="ＭＳ Ｐ明朝"/>
                <w:sz w:val="20"/>
                <w:szCs w:val="20"/>
              </w:rPr>
              <w:t>,８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C0E28E9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64446A5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456CCCF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2F7FBE" w:rsidRPr="00C41985" w14:paraId="5F3B3F37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72A35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</w:tcBorders>
          </w:tcPr>
          <w:p w14:paraId="215B0527" w14:textId="7527613D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ＪＡＳ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認証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工場名簿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14:paraId="3BE1711A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52BCB44E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無　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E0794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57A2E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203D0025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2F7FBE" w:rsidRPr="00C41985" w14:paraId="2B6976E7" w14:textId="77777777" w:rsidTr="005C0710">
        <w:trPr>
          <w:gridAfter w:val="1"/>
          <w:wAfter w:w="18" w:type="dxa"/>
          <w:trHeight w:val="50"/>
          <w:jc w:val="center"/>
        </w:trPr>
        <w:tc>
          <w:tcPr>
            <w:tcW w:w="9053" w:type="dxa"/>
            <w:gridSpan w:val="5"/>
            <w:tcBorders>
              <w:bottom w:val="single" w:sz="4" w:space="0" w:color="000000"/>
              <w:right w:val="single" w:sz="12" w:space="0" w:color="auto"/>
            </w:tcBorders>
          </w:tcPr>
          <w:p w14:paraId="7EF50E86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合　　　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B19F3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      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円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4" w:space="0" w:color="000000"/>
            </w:tcBorders>
          </w:tcPr>
          <w:p w14:paraId="685F4F13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2F7FBE" w:rsidRPr="00C41985" w14:paraId="4DF07864" w14:textId="77777777" w:rsidTr="005C0710">
        <w:trPr>
          <w:gridAfter w:val="1"/>
          <w:wAfter w:w="18" w:type="dxa"/>
          <w:trHeight w:val="50"/>
          <w:jc w:val="center"/>
        </w:trPr>
        <w:tc>
          <w:tcPr>
            <w:tcW w:w="9053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08033E15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消費税　（　　％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7F716E03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      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円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3D9666BF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2F7FBE" w:rsidRPr="00C41985" w14:paraId="5BF477FD" w14:textId="77777777" w:rsidTr="005C0710">
        <w:trPr>
          <w:gridAfter w:val="1"/>
          <w:wAfter w:w="18" w:type="dxa"/>
          <w:trHeight w:val="70"/>
          <w:jc w:val="center"/>
        </w:trPr>
        <w:tc>
          <w:tcPr>
            <w:tcW w:w="9053" w:type="dxa"/>
            <w:gridSpan w:val="5"/>
            <w:tcBorders>
              <w:right w:val="single" w:sz="4" w:space="0" w:color="000000"/>
            </w:tcBorders>
          </w:tcPr>
          <w:p w14:paraId="1D47675A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送　　　料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754A50F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jc w:val="righ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      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円</w:t>
            </w:r>
          </w:p>
        </w:tc>
        <w:tc>
          <w:tcPr>
            <w:tcW w:w="710" w:type="dxa"/>
            <w:tcBorders>
              <w:left w:val="single" w:sz="4" w:space="0" w:color="000000"/>
            </w:tcBorders>
          </w:tcPr>
          <w:p w14:paraId="654D2795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</w:tc>
      </w:tr>
      <w:tr w:rsidR="002F7FBE" w:rsidRPr="00C41985" w14:paraId="15B90415" w14:textId="77777777" w:rsidTr="005C0710">
        <w:trPr>
          <w:gridAfter w:val="1"/>
          <w:wAfter w:w="18" w:type="dxa"/>
          <w:trHeight w:val="284"/>
          <w:jc w:val="center"/>
        </w:trPr>
        <w:tc>
          <w:tcPr>
            <w:tcW w:w="9053" w:type="dxa"/>
            <w:gridSpan w:val="5"/>
            <w:tcBorders>
              <w:right w:val="single" w:sz="4" w:space="0" w:color="000000"/>
            </w:tcBorders>
          </w:tcPr>
          <w:p w14:paraId="4CABFE39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総　合　計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44BE53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      </w:t>
            </w:r>
            <w:r w:rsidRPr="00C41985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円</w:t>
            </w:r>
          </w:p>
        </w:tc>
        <w:tc>
          <w:tcPr>
            <w:tcW w:w="710" w:type="dxa"/>
            <w:tcBorders>
              <w:left w:val="single" w:sz="4" w:space="0" w:color="000000"/>
            </w:tcBorders>
          </w:tcPr>
          <w:p w14:paraId="51466C63" w14:textId="77777777" w:rsidR="002F7FBE" w:rsidRPr="00C41985" w:rsidRDefault="002F7FBE" w:rsidP="002F7FB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</w:tbl>
    <w:p w14:paraId="75DE659A" w14:textId="77777777" w:rsidR="00A45DAF" w:rsidRDefault="00557947" w:rsidP="00227951">
      <w:pPr>
        <w:spacing w:line="260" w:lineRule="exact"/>
        <w:rPr>
          <w:rFonts w:ascii="ＭＳ Ｐ明朝" w:eastAsia="ＭＳ Ｐ明朝" w:hAnsi="ＭＳ Ｐ明朝"/>
          <w:sz w:val="20"/>
          <w:szCs w:val="20"/>
        </w:rPr>
      </w:pPr>
      <w:r w:rsidRPr="00C41985">
        <w:rPr>
          <w:rFonts w:ascii="ＭＳ Ｐ明朝" w:eastAsia="ＭＳ Ｐ明朝" w:hAnsi="ＭＳ Ｐ明朝"/>
          <w:sz w:val="20"/>
          <w:szCs w:val="20"/>
        </w:rPr>
        <w:t xml:space="preserve">   </w:t>
      </w:r>
      <w:r w:rsidR="004059E5" w:rsidRPr="00C41985">
        <w:rPr>
          <w:rFonts w:ascii="ＭＳ Ｐ明朝" w:eastAsia="ＭＳ Ｐ明朝" w:hAnsi="ＭＳ Ｐ明朝" w:hint="eastAsia"/>
          <w:sz w:val="20"/>
          <w:szCs w:val="20"/>
        </w:rPr>
        <w:t>※</w:t>
      </w:r>
      <w:r w:rsidRPr="00C41985">
        <w:rPr>
          <w:rFonts w:ascii="ＭＳ Ｐ明朝" w:eastAsia="ＭＳ Ｐ明朝" w:hAnsi="ＭＳ Ｐ明朝" w:hint="eastAsia"/>
          <w:b/>
          <w:sz w:val="20"/>
          <w:szCs w:val="20"/>
        </w:rPr>
        <w:t>太</w:t>
      </w:r>
      <w:r w:rsidR="004059E5" w:rsidRPr="00C41985">
        <w:rPr>
          <w:rFonts w:ascii="ＭＳ Ｐ明朝" w:eastAsia="ＭＳ Ｐ明朝" w:hAnsi="ＭＳ Ｐ明朝" w:hint="eastAsia"/>
          <w:b/>
          <w:sz w:val="20"/>
          <w:szCs w:val="20"/>
        </w:rPr>
        <w:t>枠線</w:t>
      </w:r>
      <w:r w:rsidR="004059E5" w:rsidRPr="00C41985">
        <w:rPr>
          <w:rFonts w:ascii="ＭＳ Ｐ明朝" w:eastAsia="ＭＳ Ｐ明朝" w:hAnsi="ＭＳ Ｐ明朝" w:hint="eastAsia"/>
          <w:sz w:val="20"/>
          <w:szCs w:val="20"/>
        </w:rPr>
        <w:t>の欄に、お申込み部数、金額をご記入下さい。</w:t>
      </w:r>
    </w:p>
    <w:sectPr w:rsidR="00A45DAF" w:rsidSect="00005D5B">
      <w:headerReference w:type="default" r:id="rId7"/>
      <w:footerReference w:type="default" r:id="rId8"/>
      <w:type w:val="continuous"/>
      <w:pgSz w:w="11906" w:h="16838" w:code="9"/>
      <w:pgMar w:top="340" w:right="340" w:bottom="295" w:left="454" w:header="720" w:footer="720" w:gutter="0"/>
      <w:pgNumType w:start="1"/>
      <w:cols w:space="720"/>
      <w:noEndnote/>
      <w:docGrid w:linePitch="286" w:charSpace="-3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C429" w14:textId="77777777" w:rsidR="0031171E" w:rsidRDefault="0031171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6BAC7B5" w14:textId="77777777" w:rsidR="0031171E" w:rsidRDefault="0031171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4902" w14:textId="77777777" w:rsidR="00CB6CA0" w:rsidRDefault="00CB6CA0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F9F9" w14:textId="77777777" w:rsidR="0031171E" w:rsidRDefault="0031171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D2039B" w14:textId="77777777" w:rsidR="0031171E" w:rsidRDefault="0031171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732D" w14:textId="13197504" w:rsidR="00CB6CA0" w:rsidRPr="00C848C3" w:rsidRDefault="00E65D26" w:rsidP="00A83C9B">
    <w:pPr>
      <w:suppressAutoHyphens w:val="0"/>
      <w:wordWrap/>
      <w:jc w:val="right"/>
      <w:textAlignment w:val="auto"/>
      <w:rPr>
        <w:rFonts w:hAnsi="Century" w:cs="Times New Roman"/>
        <w:color w:val="FF0000"/>
        <w:sz w:val="24"/>
        <w:szCs w:val="24"/>
      </w:rPr>
    </w:pPr>
    <w:r>
      <w:rPr>
        <w:rFonts w:hAnsi="Century" w:cs="Times New Roman" w:hint="eastAsia"/>
        <w:color w:val="auto"/>
        <w:sz w:val="24"/>
        <w:szCs w:val="24"/>
      </w:rPr>
      <w:t>20</w:t>
    </w:r>
    <w:r w:rsidR="00C04EA2">
      <w:rPr>
        <w:rFonts w:hAnsi="Century" w:cs="Times New Roman"/>
        <w:color w:val="auto"/>
        <w:sz w:val="24"/>
        <w:szCs w:val="24"/>
      </w:rPr>
      <w:t>2</w:t>
    </w:r>
    <w:r w:rsidR="00251DE3">
      <w:rPr>
        <w:rFonts w:hAnsi="Century" w:cs="Times New Roman"/>
        <w:color w:val="auto"/>
        <w:sz w:val="24"/>
        <w:szCs w:val="24"/>
      </w:rPr>
      <w:t>3</w:t>
    </w:r>
    <w:r w:rsidR="00FF7162">
      <w:rPr>
        <w:rFonts w:hAnsi="Century" w:cs="Times New Roman"/>
        <w:color w:val="auto"/>
        <w:sz w:val="24"/>
        <w:szCs w:val="24"/>
      </w:rPr>
      <w:t>.</w:t>
    </w:r>
    <w:r w:rsidR="00251DE3">
      <w:rPr>
        <w:rFonts w:hAnsi="Century" w:cs="Times New Roman"/>
        <w:color w:val="auto"/>
        <w:sz w:val="24"/>
        <w:szCs w:val="24"/>
      </w:rPr>
      <w:t>4</w:t>
    </w:r>
    <w:r w:rsidR="002D3CBB">
      <w:rPr>
        <w:rFonts w:hAnsi="Century" w:cs="Times New Roman"/>
        <w:color w:val="auto"/>
        <w:sz w:val="24"/>
        <w:szCs w:val="24"/>
      </w:rPr>
      <w:t>.</w:t>
    </w:r>
    <w:r w:rsidR="00251DE3">
      <w:rPr>
        <w:rFonts w:hAnsi="Century" w:cs="Times New Roman"/>
        <w:color w:val="auto"/>
        <w:sz w:val="24"/>
        <w:szCs w:val="24"/>
      </w:rPr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96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0B"/>
    <w:rsid w:val="00005D5B"/>
    <w:rsid w:val="0004739B"/>
    <w:rsid w:val="00080B35"/>
    <w:rsid w:val="00086652"/>
    <w:rsid w:val="00096766"/>
    <w:rsid w:val="000A12E1"/>
    <w:rsid w:val="000B6CA4"/>
    <w:rsid w:val="000C5B7F"/>
    <w:rsid w:val="000F3589"/>
    <w:rsid w:val="00147DCA"/>
    <w:rsid w:val="00175CAF"/>
    <w:rsid w:val="001824D0"/>
    <w:rsid w:val="001A16B3"/>
    <w:rsid w:val="001A1B04"/>
    <w:rsid w:val="001A6AE9"/>
    <w:rsid w:val="001A70D9"/>
    <w:rsid w:val="001B7A6C"/>
    <w:rsid w:val="001D20B3"/>
    <w:rsid w:val="002041E4"/>
    <w:rsid w:val="00222183"/>
    <w:rsid w:val="00227951"/>
    <w:rsid w:val="002353A5"/>
    <w:rsid w:val="00251C0E"/>
    <w:rsid w:val="00251DE3"/>
    <w:rsid w:val="002663CB"/>
    <w:rsid w:val="00267F87"/>
    <w:rsid w:val="00282728"/>
    <w:rsid w:val="00284CE6"/>
    <w:rsid w:val="002D3CBB"/>
    <w:rsid w:val="002F7FBE"/>
    <w:rsid w:val="0031171E"/>
    <w:rsid w:val="003117BA"/>
    <w:rsid w:val="00315541"/>
    <w:rsid w:val="003263F4"/>
    <w:rsid w:val="00326925"/>
    <w:rsid w:val="003517A2"/>
    <w:rsid w:val="003769D7"/>
    <w:rsid w:val="003B32C8"/>
    <w:rsid w:val="003C1DFA"/>
    <w:rsid w:val="003C1E2F"/>
    <w:rsid w:val="003D5532"/>
    <w:rsid w:val="003E3164"/>
    <w:rsid w:val="004059E5"/>
    <w:rsid w:val="004313B6"/>
    <w:rsid w:val="00476BFB"/>
    <w:rsid w:val="004A07B1"/>
    <w:rsid w:val="004A4DFA"/>
    <w:rsid w:val="004B0A57"/>
    <w:rsid w:val="004C3115"/>
    <w:rsid w:val="004C5F34"/>
    <w:rsid w:val="004D21E9"/>
    <w:rsid w:val="00517741"/>
    <w:rsid w:val="00521640"/>
    <w:rsid w:val="005251BF"/>
    <w:rsid w:val="00557947"/>
    <w:rsid w:val="00567947"/>
    <w:rsid w:val="00571DC1"/>
    <w:rsid w:val="005A54F6"/>
    <w:rsid w:val="005B669E"/>
    <w:rsid w:val="005C0710"/>
    <w:rsid w:val="005C6DE0"/>
    <w:rsid w:val="006469AE"/>
    <w:rsid w:val="006628BA"/>
    <w:rsid w:val="00677A4F"/>
    <w:rsid w:val="00683D25"/>
    <w:rsid w:val="006977FB"/>
    <w:rsid w:val="006B1820"/>
    <w:rsid w:val="006C437A"/>
    <w:rsid w:val="006D661D"/>
    <w:rsid w:val="006E2983"/>
    <w:rsid w:val="006F3FC0"/>
    <w:rsid w:val="00702912"/>
    <w:rsid w:val="00707D1E"/>
    <w:rsid w:val="007218F2"/>
    <w:rsid w:val="007572DA"/>
    <w:rsid w:val="0077250F"/>
    <w:rsid w:val="007A2309"/>
    <w:rsid w:val="007E6D53"/>
    <w:rsid w:val="007E7FE0"/>
    <w:rsid w:val="008010CE"/>
    <w:rsid w:val="00813551"/>
    <w:rsid w:val="00826CEB"/>
    <w:rsid w:val="00827732"/>
    <w:rsid w:val="00836E8B"/>
    <w:rsid w:val="00837EA2"/>
    <w:rsid w:val="008A0ED4"/>
    <w:rsid w:val="008F1D07"/>
    <w:rsid w:val="00924C37"/>
    <w:rsid w:val="00954424"/>
    <w:rsid w:val="00972D14"/>
    <w:rsid w:val="00974AFE"/>
    <w:rsid w:val="009762BC"/>
    <w:rsid w:val="00992355"/>
    <w:rsid w:val="009C12E7"/>
    <w:rsid w:val="009C2570"/>
    <w:rsid w:val="009E6482"/>
    <w:rsid w:val="00A1341B"/>
    <w:rsid w:val="00A45DAF"/>
    <w:rsid w:val="00A51828"/>
    <w:rsid w:val="00A62C66"/>
    <w:rsid w:val="00A669C4"/>
    <w:rsid w:val="00A82DB3"/>
    <w:rsid w:val="00A83C9B"/>
    <w:rsid w:val="00A863E0"/>
    <w:rsid w:val="00A95E8F"/>
    <w:rsid w:val="00AA572E"/>
    <w:rsid w:val="00AB7EEA"/>
    <w:rsid w:val="00AC2BBD"/>
    <w:rsid w:val="00AE749B"/>
    <w:rsid w:val="00AF2EDB"/>
    <w:rsid w:val="00B12C72"/>
    <w:rsid w:val="00B371B5"/>
    <w:rsid w:val="00B44919"/>
    <w:rsid w:val="00B576A4"/>
    <w:rsid w:val="00B83120"/>
    <w:rsid w:val="00B916C3"/>
    <w:rsid w:val="00BA6B0B"/>
    <w:rsid w:val="00BB1C6F"/>
    <w:rsid w:val="00BC115C"/>
    <w:rsid w:val="00BD3096"/>
    <w:rsid w:val="00BF0B5A"/>
    <w:rsid w:val="00C04EA2"/>
    <w:rsid w:val="00C14CF4"/>
    <w:rsid w:val="00C20659"/>
    <w:rsid w:val="00C233E8"/>
    <w:rsid w:val="00C25CAB"/>
    <w:rsid w:val="00C41985"/>
    <w:rsid w:val="00C42528"/>
    <w:rsid w:val="00C44C36"/>
    <w:rsid w:val="00C47127"/>
    <w:rsid w:val="00C47621"/>
    <w:rsid w:val="00C7319D"/>
    <w:rsid w:val="00C848C3"/>
    <w:rsid w:val="00C90098"/>
    <w:rsid w:val="00C90FC6"/>
    <w:rsid w:val="00C926E8"/>
    <w:rsid w:val="00CB6CA0"/>
    <w:rsid w:val="00CD26C8"/>
    <w:rsid w:val="00CD54CF"/>
    <w:rsid w:val="00D00330"/>
    <w:rsid w:val="00D02492"/>
    <w:rsid w:val="00D178C4"/>
    <w:rsid w:val="00D62437"/>
    <w:rsid w:val="00DA4D01"/>
    <w:rsid w:val="00DD394B"/>
    <w:rsid w:val="00DD555B"/>
    <w:rsid w:val="00E22A07"/>
    <w:rsid w:val="00E45462"/>
    <w:rsid w:val="00E466CE"/>
    <w:rsid w:val="00E65D26"/>
    <w:rsid w:val="00E67EEC"/>
    <w:rsid w:val="00E727AD"/>
    <w:rsid w:val="00E777ED"/>
    <w:rsid w:val="00EA2624"/>
    <w:rsid w:val="00EA507D"/>
    <w:rsid w:val="00EA5080"/>
    <w:rsid w:val="00EB4D20"/>
    <w:rsid w:val="00EB530C"/>
    <w:rsid w:val="00ED5262"/>
    <w:rsid w:val="00F13ECE"/>
    <w:rsid w:val="00F176C8"/>
    <w:rsid w:val="00F32663"/>
    <w:rsid w:val="00FA5B6C"/>
    <w:rsid w:val="00FD5E18"/>
    <w:rsid w:val="00FD700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F62C"/>
  <w15:docId w15:val="{33E8EC3D-2B72-4502-AA9D-ED02B831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0C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2E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2E1"/>
    <w:rPr>
      <w:rFonts w:ascii="ＭＳ 明朝" w:eastAsia="ＭＳ 明朝" w:cs="ＭＳ 明朝"/>
      <w:color w:val="000000"/>
      <w:kern w:val="0"/>
      <w:sz w:val="21"/>
      <w:szCs w:val="21"/>
    </w:rPr>
  </w:style>
  <w:style w:type="paragraph" w:customStyle="1" w:styleId="Default">
    <w:name w:val="Default"/>
    <w:rsid w:val="00C2065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2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298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05C42-7059-474F-8274-3E7F2EF3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0</Words>
  <Characters>1312</Characters>
  <Application>Microsoft Office Word</Application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ugawara</dc:creator>
  <cp:keywords/>
  <dc:description/>
  <cp:lastModifiedBy>orange</cp:lastModifiedBy>
  <cp:revision>4</cp:revision>
  <cp:lastPrinted>2022-09-20T05:18:00Z</cp:lastPrinted>
  <dcterms:created xsi:type="dcterms:W3CDTF">2022-09-20T05:18:00Z</dcterms:created>
  <dcterms:modified xsi:type="dcterms:W3CDTF">2023-04-19T04:20:00Z</dcterms:modified>
</cp:coreProperties>
</file>